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2FCEFFB3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ком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77777777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Т. Пан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51F9A6F9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23CD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B23CD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6FCA77DD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583">
        <w:rPr>
          <w:rFonts w:ascii="Times New Roman" w:eastAsia="Times New Roman" w:hAnsi="Times New Roman" w:cs="Times New Roman"/>
          <w:sz w:val="28"/>
          <w:szCs w:val="28"/>
        </w:rPr>
        <w:t>КОМОД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3319B6CE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комод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C77963C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C33583">
        <w:rPr>
          <w:rFonts w:ascii="Times New Roman" w:hAnsi="Times New Roman" w:cs="Times New Roman"/>
          <w:bCs/>
          <w:sz w:val="28"/>
          <w:szCs w:val="28"/>
        </w:rPr>
        <w:t>ком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5FC58F9F" w14:textId="7C115C09" w:rsidR="00B23CD1" w:rsidRPr="00B23CD1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AAF1" w14:textId="267769E6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1B3C6" w14:textId="5F1746EB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6CB3" w14:textId="3B462556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EA97" w14:textId="033EEF2E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C7B58" w14:textId="55FAA6D3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4CCAA" w14:textId="3E5F52DC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6C9A" w14:textId="67E2FE58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F176D" w14:textId="298CDA67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9561" w14:textId="4275FFD9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9698E" w14:textId="5326CC2C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332B8" w14:textId="3BE606B2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9749" w14:textId="3830E26F" w:rsidR="00B23CD1" w:rsidRPr="00B23CD1" w:rsidRDefault="00B23CD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18837" w14:textId="2D43F99C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35E67" w14:textId="11F19DAE" w:rsidR="00B23CD1" w:rsidRPr="00B23CD1" w:rsidRDefault="00B23CD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43F316FC" w:rsidR="00A4354E" w:rsidRDefault="00A4354E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4ADD1CC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84E7156" w14:textId="77777777" w:rsidR="00C33583" w:rsidRDefault="00C33583" w:rsidP="00C3358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6ED1">
        <w:rPr>
          <w:rFonts w:ascii="Times New Roman" w:hAnsi="Times New Roman" w:cs="Times New Roman"/>
          <w:sz w:val="28"/>
          <w:szCs w:val="28"/>
        </w:rPr>
        <w:t>Базис-Мебельщик</w:t>
      </w:r>
    </w:p>
    <w:p w14:paraId="045ED0E7" w14:textId="77777777" w:rsidR="00C33583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ис-Мебельщик </w:t>
      </w:r>
      <w:r w:rsidRPr="008D6ED1">
        <w:rPr>
          <w:rFonts w:ascii="Times New Roman" w:hAnsi="Times New Roman" w:cs="Times New Roman"/>
          <w:sz w:val="28"/>
          <w:szCs w:val="28"/>
        </w:rPr>
        <w:t>помогает проектировать сложную корпусную мебель массового производства. Благодаря мощному и быстрому движку вы можете в кратчайшие сроки рассчитать необходимые данные, сформулировать схемы и раскрой, создавать схемы и чертежи и запускать просмотр в режиме 3D. Точная панель управления позволяет создавать даже мелкие элементы с высочайшей деталировкой и подготавливать фотореалистичные изображения для презентации.</w:t>
      </w:r>
    </w:p>
    <w:p w14:paraId="4480ED88" w14:textId="77777777" w:rsidR="00C33583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226E" wp14:editId="53684498">
            <wp:extent cx="5231218" cy="416092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174" cy="42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5C6A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Базис-Мебельщик.</w:t>
      </w:r>
    </w:p>
    <w:p w14:paraId="31571877" w14:textId="77777777" w:rsidR="00C33583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75524B6B" w14:textId="77777777" w:rsidR="00C33583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71243EEE" w14:textId="27B6CA8E" w:rsidR="00C33583" w:rsidRPr="00E8274F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2260E45F" w14:textId="77777777" w:rsidR="005E22F6" w:rsidRDefault="005E22F6" w:rsidP="005E2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F3517" w14:textId="285F4F22" w:rsidR="001A75D9" w:rsidRDefault="005E22F6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proofErr w:type="gramStart"/>
      <w:r w:rsidRPr="00E8274F">
        <w:rPr>
          <w:rFonts w:ascii="Times New Roman" w:hAnsi="Times New Roman" w:cs="Times New Roman"/>
          <w:sz w:val="28"/>
          <w:szCs w:val="28"/>
        </w:rPr>
        <w:t>пр.</w:t>
      </w:r>
      <w:r w:rsidRPr="00BA524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249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B827F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4" w:name="_Toc97803450"/>
      <w:r w:rsidRPr="004A3CA5">
        <w:t xml:space="preserve">2 </w:t>
      </w:r>
      <w:r w:rsidR="00282804" w:rsidRPr="004A3CA5">
        <w:t>Описание предмета проектирования</w:t>
      </w:r>
      <w:bookmarkEnd w:id="4"/>
    </w:p>
    <w:p w14:paraId="5C20E722" w14:textId="77777777" w:rsidR="005E22F6" w:rsidRDefault="005E22F6" w:rsidP="005E2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1A">
        <w:rPr>
          <w:rFonts w:ascii="Times New Roman" w:hAnsi="Times New Roman" w:cs="Times New Roman"/>
          <w:sz w:val="28"/>
          <w:szCs w:val="28"/>
        </w:rPr>
        <w:t>Комоды – это достойная альтернатива большим и непрактичным шкафам, они компактны и функциональны, а главное – отлично вписываются как в маленькие комнатки, так и в просторные помещения. Комод представляет собой шкафчик небольшого размера различных конструкций: с выдвижными ящиками, которые расположены друг над другом, иногда с распашными или раздвижными дверцами или открытыми полочками.</w:t>
      </w:r>
    </w:p>
    <w:p w14:paraId="754FDDB6" w14:textId="77777777" w:rsidR="005E22F6" w:rsidRDefault="005E22F6" w:rsidP="005E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21A">
        <w:rPr>
          <w:rFonts w:ascii="Times New Roman" w:hAnsi="Times New Roman" w:cs="Times New Roman"/>
          <w:sz w:val="28"/>
          <w:szCs w:val="28"/>
        </w:rPr>
        <w:t>На сегодняшний день существует большое количество изделий, которые различаются размерами и формами, имеют разное число ящиков и изготавливаются из самых разнообразных материалов. При этом их главное преимущество остается неизменным – возможность дотянуться рукой в самый дальний уголок любого из ящиков (что нехарактерно для шкафа).</w:t>
      </w:r>
    </w:p>
    <w:p w14:paraId="13F99192" w14:textId="77777777" w:rsidR="005E22F6" w:rsidRDefault="005E22F6" w:rsidP="005E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21A">
        <w:rPr>
          <w:rFonts w:ascii="Times New Roman" w:hAnsi="Times New Roman" w:cs="Times New Roman"/>
          <w:sz w:val="28"/>
          <w:szCs w:val="28"/>
        </w:rPr>
        <w:t>Обычно материалом для изготовления комодов служат натуральная древесина, ДСП, МДФ или пластик, а для облицовки используется ламинат или шпон. В качестве отделки могут быть использованы: кожа, стекло или натуральный камень, глянец, краска, морилка, художественная роспись или рельефная фактура.[5]</w:t>
      </w:r>
    </w:p>
    <w:p w14:paraId="68524AA7" w14:textId="77777777" w:rsidR="005E22F6" w:rsidRDefault="005E22F6" w:rsidP="005E2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Pr="00972691">
        <w:rPr>
          <w:rFonts w:ascii="Times New Roman" w:hAnsi="Times New Roman" w:cs="Times New Roman"/>
          <w:sz w:val="28"/>
          <w:szCs w:val="28"/>
        </w:rPr>
        <w:t>:</w:t>
      </w:r>
    </w:p>
    <w:p w14:paraId="3806E6D9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>длина ящика А (от 1000 до 5000 мм);</w:t>
      </w:r>
    </w:p>
    <w:p w14:paraId="7BD2E82C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>ширина ящика М (от 400 до 500 мм);</w:t>
      </w:r>
    </w:p>
    <w:p w14:paraId="6521DBEA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 xml:space="preserve">высота комода </w:t>
      </w:r>
      <w:r w:rsidRPr="005E22F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E22F6">
        <w:rPr>
          <w:rFonts w:ascii="Times New Roman" w:hAnsi="Times New Roman" w:cs="Times New Roman"/>
          <w:sz w:val="28"/>
          <w:szCs w:val="28"/>
        </w:rPr>
        <w:t xml:space="preserve"> (от 700 до 1524 мм);</w:t>
      </w:r>
    </w:p>
    <w:p w14:paraId="5EFE8AA1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 xml:space="preserve">ширина комода </w:t>
      </w:r>
      <w:r w:rsidRPr="005E22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22F6">
        <w:rPr>
          <w:rFonts w:ascii="Times New Roman" w:hAnsi="Times New Roman" w:cs="Times New Roman"/>
          <w:sz w:val="28"/>
          <w:szCs w:val="28"/>
        </w:rPr>
        <w:t xml:space="preserve"> (от 450 до 550 мм); </w:t>
      </w:r>
    </w:p>
    <w:p w14:paraId="66192E88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 xml:space="preserve">количество ящиков </w:t>
      </w:r>
      <w:r w:rsidRPr="005E22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22F6">
        <w:rPr>
          <w:rFonts w:ascii="Times New Roman" w:hAnsi="Times New Roman" w:cs="Times New Roman"/>
          <w:sz w:val="28"/>
          <w:szCs w:val="28"/>
        </w:rPr>
        <w:t xml:space="preserve"> (от 3 до 7 </w:t>
      </w:r>
      <w:proofErr w:type="spellStart"/>
      <w:r w:rsidRPr="005E22F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5E22F6">
        <w:rPr>
          <w:rFonts w:ascii="Times New Roman" w:hAnsi="Times New Roman" w:cs="Times New Roman"/>
          <w:sz w:val="28"/>
          <w:szCs w:val="28"/>
        </w:rPr>
        <w:t>);</w:t>
      </w:r>
    </w:p>
    <w:p w14:paraId="6F1B14C2" w14:textId="77777777" w:rsidR="005E22F6" w:rsidRPr="005E22F6" w:rsidRDefault="005E22F6" w:rsidP="005E22F6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F6">
        <w:rPr>
          <w:rFonts w:ascii="Times New Roman" w:hAnsi="Times New Roman" w:cs="Times New Roman"/>
          <w:sz w:val="28"/>
          <w:szCs w:val="28"/>
        </w:rPr>
        <w:t>форма комода.</w:t>
      </w:r>
    </w:p>
    <w:p w14:paraId="5D788A83" w14:textId="268305B8" w:rsidR="005E22F6" w:rsidRDefault="005E22F6" w:rsidP="005E22F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еж комод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F1DAB" w14:textId="77777777" w:rsidR="005E22F6" w:rsidRDefault="005E22F6" w:rsidP="005E2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10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E7CB8D" wp14:editId="48140B66">
            <wp:extent cx="2679405" cy="348716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208" cy="35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40C" w14:textId="77777777" w:rsidR="005E22F6" w:rsidRDefault="005E22F6" w:rsidP="005E22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еж разработанной модели комода.</w:t>
      </w:r>
    </w:p>
    <w:p w14:paraId="271218EE" w14:textId="456889F4" w:rsidR="00282804" w:rsidRPr="001A75D9" w:rsidRDefault="00E72948" w:rsidP="00E162C2">
      <w:pPr>
        <w:pStyle w:val="1"/>
      </w:pPr>
      <w:bookmarkStart w:id="5" w:name="_Toc97803451"/>
      <w:r w:rsidRPr="00B8715D">
        <w:t xml:space="preserve">3 </w:t>
      </w:r>
      <w:r w:rsidR="00282804" w:rsidRPr="00B8715D">
        <w:t>Стек технологий и системные требования</w:t>
      </w:r>
      <w:bookmarkEnd w:id="5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79B14922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ECB89CA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69C64E38" w14:textId="5094707A" w:rsidR="00774189" w:rsidRPr="007B2505" w:rsidRDefault="009B7552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70A55D02" w14:textId="5C40F33E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618F36F4" w14:textId="793E746A" w:rsidR="00774189" w:rsidRDefault="00774189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ascii="Times New Roman" w:hAnsi="Times New Roman" w:cs="Times New Roman"/>
          <w:sz w:val="28"/>
          <w:szCs w:val="28"/>
        </w:rPr>
        <w:t>[</w:t>
      </w:r>
      <w:r w:rsidRPr="00774189">
        <w:rPr>
          <w:rFonts w:ascii="Times New Roman" w:hAnsi="Times New Roman" w:cs="Times New Roman"/>
          <w:sz w:val="28"/>
          <w:szCs w:val="28"/>
        </w:rPr>
        <w:t>7</w:t>
      </w:r>
      <w:r w:rsidRPr="00A356C1">
        <w:rPr>
          <w:rFonts w:ascii="Times New Roman" w:hAnsi="Times New Roman" w:cs="Times New Roman"/>
          <w:sz w:val="28"/>
          <w:szCs w:val="28"/>
        </w:rPr>
        <w:t>]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09FE1A4F" w:rsidR="00E72948" w:rsidRPr="00B8715D" w:rsidRDefault="00774189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2F8F">
        <w:rPr>
          <w:noProof/>
          <w:lang w:eastAsia="ru-RU"/>
        </w:rPr>
        <w:drawing>
          <wp:inline distT="0" distB="0" distL="0" distR="0" wp14:anchorId="7443F6C7" wp14:editId="6FD7BB11">
            <wp:extent cx="4612943" cy="3892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072" cy="39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1F1F6714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774189">
        <w:rPr>
          <w:rFonts w:ascii="Times New Roman" w:hAnsi="Times New Roman" w:cs="Times New Roman"/>
          <w:sz w:val="28"/>
          <w:szCs w:val="28"/>
        </w:rPr>
        <w:t>Комод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1F0B4372" w14:textId="0E272031" w:rsidR="00774189" w:rsidRDefault="00774189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» используе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обработки действий в графическом интерфейсе. </w:t>
      </w:r>
      <w:r w:rsidRPr="00AD5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rCreator</w:t>
      </w:r>
      <w:proofErr w:type="spellEnd"/>
      <w:r w:rsidRPr="00AD58B0">
        <w:rPr>
          <w:rFonts w:ascii="Times New Roman" w:hAnsi="Times New Roman" w:cs="Times New Roman"/>
          <w:sz w:val="28"/>
          <w:szCs w:val="28"/>
        </w:rPr>
        <w:t xml:space="preserve">» содержит в себе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esserCreator</w:t>
      </w:r>
      <w:proofErr w:type="spellEnd"/>
      <w:r w:rsidRPr="00AD58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58B0">
        <w:rPr>
          <w:rFonts w:ascii="Times New Roman" w:hAnsi="Times New Roman" w:cs="Times New Roman"/>
          <w:sz w:val="28"/>
          <w:szCs w:val="28"/>
        </w:rPr>
        <w:t>) для создания 3D модели в «Компас 3D», которая также подключается к САПР при помощи «</w:t>
      </w:r>
      <w:proofErr w:type="spellStart"/>
      <w:r w:rsidRPr="00AD58B0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AD58B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D5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58B0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AD58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атся методы выдавливания</w:t>
      </w:r>
      <w:r w:rsidRPr="003F2C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rudElement</w:t>
      </w:r>
      <w:proofErr w:type="spellEnd"/>
      <w:r w:rsidRPr="003F2C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2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и скругления</w:t>
      </w:r>
      <w:r w:rsidRPr="003F2C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ndElement</w:t>
      </w:r>
      <w:proofErr w:type="spellEnd"/>
      <w:r w:rsidRPr="003F2CF5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элементов. </w:t>
      </w:r>
      <w:r w:rsidRPr="00AD58B0"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Dresser</w:t>
      </w:r>
      <w:proofErr w:type="spellStart"/>
      <w:r w:rsidRPr="00AD58B0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AD58B0">
        <w:rPr>
          <w:rFonts w:ascii="Times New Roman" w:hAnsi="Times New Roman" w:cs="Times New Roman"/>
          <w:sz w:val="28"/>
          <w:szCs w:val="28"/>
        </w:rPr>
        <w:t>» содержит введенные значения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 и перечис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essCloserType</w:t>
      </w:r>
      <w:proofErr w:type="spellEnd"/>
      <w:r w:rsidRPr="003F2C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2CF5">
        <w:rPr>
          <w:rFonts w:ascii="Times New Roman" w:hAnsi="Times New Roman" w:cs="Times New Roman"/>
          <w:sz w:val="28"/>
          <w:szCs w:val="28"/>
        </w:rPr>
        <w:t>)</w:t>
      </w:r>
      <w:r w:rsidRPr="00AD58B0">
        <w:rPr>
          <w:rFonts w:ascii="Times New Roman" w:hAnsi="Times New Roman" w:cs="Times New Roman"/>
          <w:sz w:val="28"/>
          <w:szCs w:val="28"/>
        </w:rPr>
        <w:t>. При передаче значений свойствам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Dresser</w:t>
      </w:r>
      <w:proofErr w:type="spellStart"/>
      <w:r w:rsidRPr="00AD58B0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AD58B0">
        <w:rPr>
          <w:rFonts w:ascii="Times New Roman" w:hAnsi="Times New Roman" w:cs="Times New Roman"/>
          <w:sz w:val="28"/>
          <w:szCs w:val="28"/>
        </w:rPr>
        <w:t xml:space="preserve">» в сеттерах при </w:t>
      </w:r>
      <w:r w:rsidRPr="00AD58B0">
        <w:rPr>
          <w:rFonts w:ascii="Times New Roman" w:hAnsi="Times New Roman" w:cs="Times New Roman"/>
          <w:sz w:val="28"/>
          <w:szCs w:val="28"/>
        </w:rPr>
        <w:lastRenderedPageBreak/>
        <w:t>помощи метода «</w:t>
      </w:r>
      <w:proofErr w:type="spellStart"/>
      <w:r w:rsidRPr="00AD58B0">
        <w:rPr>
          <w:rFonts w:ascii="Times New Roman" w:hAnsi="Times New Roman" w:cs="Times New Roman"/>
          <w:sz w:val="28"/>
          <w:szCs w:val="28"/>
        </w:rPr>
        <w:t>ValidateValue</w:t>
      </w:r>
      <w:proofErr w:type="spellEnd"/>
      <w:r w:rsidRPr="00AD58B0">
        <w:rPr>
          <w:rFonts w:ascii="Times New Roman" w:hAnsi="Times New Roman" w:cs="Times New Roman"/>
          <w:sz w:val="28"/>
          <w:szCs w:val="28"/>
        </w:rPr>
        <w:t>» проверяется правильность диапазона значения. В случае выхода из диапазона вызывается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03383" w14:textId="2926F080" w:rsidR="00774189" w:rsidRPr="007C1B59" w:rsidRDefault="00774189" w:rsidP="00774189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 xml:space="preserve">4.1 </w:t>
      </w:r>
      <w:r w:rsidRPr="007C1B5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DresserCreater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560"/>
        <w:gridCol w:w="2665"/>
        <w:gridCol w:w="1969"/>
        <w:gridCol w:w="2165"/>
      </w:tblGrid>
      <w:tr w:rsidR="00774189" w:rsidRPr="007C1B59" w14:paraId="2B570F5D" w14:textId="77777777" w:rsidTr="00AA6472">
        <w:trPr>
          <w:trHeight w:val="306"/>
        </w:trPr>
        <w:tc>
          <w:tcPr>
            <w:tcW w:w="2802" w:type="dxa"/>
            <w:vAlign w:val="center"/>
          </w:tcPr>
          <w:p w14:paraId="45A5123D" w14:textId="77777777" w:rsidR="00774189" w:rsidRPr="00E26DF0" w:rsidRDefault="00774189" w:rsidP="00C71BF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35" w:type="dxa"/>
            <w:vAlign w:val="center"/>
          </w:tcPr>
          <w:p w14:paraId="68B98C58" w14:textId="77777777" w:rsidR="00774189" w:rsidRPr="00E26DF0" w:rsidRDefault="00774189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036" w:type="dxa"/>
            <w:vAlign w:val="center"/>
          </w:tcPr>
          <w:p w14:paraId="3149F22C" w14:textId="77777777" w:rsidR="00774189" w:rsidRPr="00E26DF0" w:rsidRDefault="00774189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86" w:type="dxa"/>
            <w:vAlign w:val="center"/>
          </w:tcPr>
          <w:p w14:paraId="7CDC5287" w14:textId="77777777" w:rsidR="00774189" w:rsidRPr="00E26DF0" w:rsidRDefault="00774189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4189" w:rsidRPr="007C1B59" w14:paraId="2FC70B70" w14:textId="77777777" w:rsidTr="00AA6472">
        <w:trPr>
          <w:trHeight w:val="2419"/>
        </w:trPr>
        <w:tc>
          <w:tcPr>
            <w:tcW w:w="2802" w:type="dxa"/>
            <w:vAlign w:val="center"/>
          </w:tcPr>
          <w:p w14:paraId="45F52240" w14:textId="77777777" w:rsidR="00774189" w:rsidRPr="00AA6472" w:rsidRDefault="00774189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kompasConnector</w:t>
            </w:r>
            <w:proofErr w:type="spellEnd"/>
          </w:p>
        </w:tc>
        <w:tc>
          <w:tcPr>
            <w:tcW w:w="2035" w:type="dxa"/>
            <w:vAlign w:val="center"/>
          </w:tcPr>
          <w:p w14:paraId="682FC551" w14:textId="77777777" w:rsidR="00774189" w:rsidRPr="00AA6472" w:rsidRDefault="00774189" w:rsidP="00C71BF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KompasAPI</w:t>
            </w:r>
            <w:proofErr w:type="spellEnd"/>
          </w:p>
        </w:tc>
        <w:tc>
          <w:tcPr>
            <w:tcW w:w="2036" w:type="dxa"/>
            <w:vAlign w:val="center"/>
          </w:tcPr>
          <w:p w14:paraId="0BB1ACFD" w14:textId="77777777" w:rsidR="00774189" w:rsidRDefault="00774189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vAlign w:val="center"/>
          </w:tcPr>
          <w:p w14:paraId="3A46235A" w14:textId="77777777" w:rsidR="00774189" w:rsidRPr="00E1228A" w:rsidRDefault="00774189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Pr="00E1228A">
              <w:rPr>
                <w:rFonts w:ascii="Times New Roman" w:hAnsi="Times New Roman" w:cs="Times New Roman"/>
                <w:sz w:val="28"/>
                <w:szCs w:val="28"/>
              </w:rPr>
              <w:t xml:space="preserve"> поле, содержащее объект, API системы КОМПАС, реализующий основной функционал взаимодействия</w:t>
            </w:r>
          </w:p>
        </w:tc>
      </w:tr>
      <w:tr w:rsidR="00774189" w:rsidRPr="00D5153C" w14:paraId="7FD78148" w14:textId="77777777" w:rsidTr="00AA6472">
        <w:trPr>
          <w:trHeight w:val="790"/>
        </w:trPr>
        <w:tc>
          <w:tcPr>
            <w:tcW w:w="2802" w:type="dxa"/>
            <w:vAlign w:val="center"/>
          </w:tcPr>
          <w:p w14:paraId="020E9611" w14:textId="77777777" w:rsidR="00774189" w:rsidRPr="00AA6472" w:rsidRDefault="00774189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DresserCreator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35" w:type="dxa"/>
            <w:vAlign w:val="center"/>
          </w:tcPr>
          <w:p w14:paraId="049FBD81" w14:textId="77777777" w:rsidR="00774189" w:rsidRPr="004A6542" w:rsidRDefault="00774189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DresserParameters</w:t>
            </w:r>
            <w:proofErr w:type="spellEnd"/>
            <w:r w:rsidRPr="004A65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емпляр объекта класса</w:t>
            </w:r>
          </w:p>
        </w:tc>
        <w:tc>
          <w:tcPr>
            <w:tcW w:w="2036" w:type="dxa"/>
            <w:vAlign w:val="center"/>
          </w:tcPr>
          <w:p w14:paraId="7F35C199" w14:textId="77777777" w:rsidR="00774189" w:rsidRPr="00AA6472" w:rsidRDefault="00774189" w:rsidP="00C71BF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86" w:type="dxa"/>
            <w:vAlign w:val="center"/>
          </w:tcPr>
          <w:p w14:paraId="4C510335" w14:textId="77777777" w:rsidR="00774189" w:rsidRDefault="00774189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</w:p>
          <w:p w14:paraId="5AF4E3E4" w14:textId="77777777" w:rsidR="00774189" w:rsidRPr="004A6542" w:rsidRDefault="00774189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esserCreator</w:t>
            </w:r>
            <w:proofErr w:type="spellEnd"/>
          </w:p>
        </w:tc>
      </w:tr>
    </w:tbl>
    <w:p w14:paraId="0987B719" w14:textId="77777777" w:rsidR="00774189" w:rsidRDefault="00774189" w:rsidP="00774189"/>
    <w:p w14:paraId="27EDFF73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аблица 2.2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  <w:r w:rsidRPr="00FF2E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354"/>
        <w:gridCol w:w="2210"/>
        <w:gridCol w:w="2125"/>
        <w:gridCol w:w="2670"/>
      </w:tblGrid>
      <w:tr w:rsidR="007B2505" w:rsidRPr="007C1B59" w14:paraId="2B813B2F" w14:textId="77777777" w:rsidTr="00C71BF4">
        <w:trPr>
          <w:trHeight w:val="306"/>
        </w:trPr>
        <w:tc>
          <w:tcPr>
            <w:tcW w:w="2354" w:type="dxa"/>
            <w:vAlign w:val="center"/>
          </w:tcPr>
          <w:p w14:paraId="706D9FF6" w14:textId="77777777" w:rsidR="007B2505" w:rsidRPr="00E26DF0" w:rsidRDefault="007B2505" w:rsidP="00C71BF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10" w:type="dxa"/>
            <w:vAlign w:val="center"/>
          </w:tcPr>
          <w:p w14:paraId="389EA19F" w14:textId="77777777" w:rsidR="007B2505" w:rsidRPr="00E26DF0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25" w:type="dxa"/>
            <w:vAlign w:val="center"/>
          </w:tcPr>
          <w:p w14:paraId="38AB10FA" w14:textId="77777777" w:rsidR="007B2505" w:rsidRPr="00E26DF0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70" w:type="dxa"/>
            <w:vAlign w:val="center"/>
          </w:tcPr>
          <w:p w14:paraId="15B713D9" w14:textId="77777777" w:rsidR="007B2505" w:rsidRPr="00E26DF0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B2505" w:rsidRPr="007C1B59" w14:paraId="022F2E57" w14:textId="77777777" w:rsidTr="00C71BF4">
        <w:trPr>
          <w:trHeight w:val="663"/>
        </w:trPr>
        <w:tc>
          <w:tcPr>
            <w:tcW w:w="2354" w:type="dxa"/>
            <w:vAlign w:val="center"/>
          </w:tcPr>
          <w:p w14:paraId="17C83B44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10" w:type="dxa"/>
            <w:vAlign w:val="center"/>
          </w:tcPr>
          <w:p w14:paraId="7796543A" w14:textId="77777777" w:rsidR="007B2505" w:rsidRPr="001E08CC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KompasOb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2561A">
              <w:rPr>
                <w:rFonts w:ascii="Times New Roman" w:hAnsi="Times New Roman" w:cs="Times New Roman"/>
                <w:sz w:val="28"/>
                <w:szCs w:val="28"/>
              </w:rPr>
              <w:t>главный интерфейс API системы КОМПАС, реализующий основной функционал взаимодействия</w:t>
            </w:r>
          </w:p>
        </w:tc>
        <w:tc>
          <w:tcPr>
            <w:tcW w:w="2125" w:type="dxa"/>
            <w:vAlign w:val="center"/>
          </w:tcPr>
          <w:p w14:paraId="5D2A1B92" w14:textId="77777777" w:rsidR="007B2505" w:rsidRPr="0042561A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Align w:val="center"/>
          </w:tcPr>
          <w:p w14:paraId="33709C76" w14:textId="77777777" w:rsidR="007B2505" w:rsidRPr="00504BA4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42561A">
              <w:rPr>
                <w:rFonts w:ascii="Times New Roman" w:hAnsi="Times New Roman" w:cs="Times New Roman"/>
                <w:sz w:val="28"/>
                <w:szCs w:val="28"/>
              </w:rPr>
              <w:t>, содержащее объект, API системы КОМПАС, реализующий основной функционал взаимодействия</w:t>
            </w:r>
          </w:p>
        </w:tc>
      </w:tr>
      <w:tr w:rsidR="007B2505" w:rsidRPr="00D5153C" w14:paraId="0A4771F6" w14:textId="77777777" w:rsidTr="00C71BF4">
        <w:trPr>
          <w:trHeight w:val="790"/>
        </w:trPr>
        <w:tc>
          <w:tcPr>
            <w:tcW w:w="2354" w:type="dxa"/>
            <w:vAlign w:val="center"/>
          </w:tcPr>
          <w:p w14:paraId="6711806B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RunKompas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10" w:type="dxa"/>
            <w:vAlign w:val="center"/>
          </w:tcPr>
          <w:p w14:paraId="25786749" w14:textId="77777777" w:rsidR="007B2505" w:rsidRPr="00504BA4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71F20E8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670" w:type="dxa"/>
            <w:vAlign w:val="center"/>
          </w:tcPr>
          <w:p w14:paraId="203E1F67" w14:textId="77777777" w:rsidR="007B2505" w:rsidRPr="00504BA4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3D о возвращает объ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</w:tr>
    </w:tbl>
    <w:p w14:paraId="71EB9F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1E9D32" w14:textId="37732DDA" w:rsidR="007B2505" w:rsidRDefault="007B2505" w:rsidP="00774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85AC8" w14:textId="77777777" w:rsidR="007B2505" w:rsidRDefault="007B2505" w:rsidP="007B25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18"/>
        <w:gridCol w:w="2210"/>
        <w:gridCol w:w="1984"/>
        <w:gridCol w:w="2633"/>
      </w:tblGrid>
      <w:tr w:rsidR="007B2505" w14:paraId="587FBFE3" w14:textId="77777777" w:rsidTr="00A64263">
        <w:tc>
          <w:tcPr>
            <w:tcW w:w="2518" w:type="dxa"/>
          </w:tcPr>
          <w:p w14:paraId="388F4AA7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FB1A6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10" w:type="dxa"/>
            <w:vAlign w:val="center"/>
          </w:tcPr>
          <w:p w14:paraId="7CBF0F75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8C0F9E8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1984" w:type="dxa"/>
          </w:tcPr>
          <w:p w14:paraId="2E40239B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33" w:type="dxa"/>
          </w:tcPr>
          <w:p w14:paraId="6DA2C17B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5732A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B2505" w14:paraId="63B8FF11" w14:textId="77777777" w:rsidTr="00AA6472">
        <w:trPr>
          <w:trHeight w:val="790"/>
        </w:trPr>
        <w:tc>
          <w:tcPr>
            <w:tcW w:w="2518" w:type="dxa"/>
            <w:vAlign w:val="center"/>
          </w:tcPr>
          <w:p w14:paraId="37F1590F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ExtrudElement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10" w:type="dxa"/>
            <w:vAlign w:val="center"/>
          </w:tcPr>
          <w:p w14:paraId="40F25603" w14:textId="77777777" w:rsidR="007B2505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04B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ящика</w:t>
            </w:r>
          </w:p>
          <w:p w14:paraId="2BDA8875" w14:textId="19749805" w:rsidR="007B250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504B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стенка ящика по длине</w:t>
            </w:r>
          </w:p>
          <w:p w14:paraId="79B1C266" w14:textId="68D596A3" w:rsidR="007B250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504B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стенка по ширине</w:t>
            </w:r>
          </w:p>
          <w:p w14:paraId="337BB15A" w14:textId="6D54908F" w:rsidR="007B250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504B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дверца ящика</w:t>
            </w:r>
          </w:p>
          <w:p w14:paraId="2B4F8B8F" w14:textId="493EA8AC" w:rsidR="007B250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4256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короткая стенка комода</w:t>
            </w:r>
          </w:p>
          <w:p w14:paraId="25A9B9D4" w14:textId="50FE5F9B" w:rsidR="007B250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4256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длинная стенка комода </w:t>
            </w:r>
            <w:r w:rsidR="007B2505" w:rsidRPr="0042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4ABB6D" w14:textId="18726375" w:rsidR="007B2505" w:rsidRDefault="00AA6472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4256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крышка комода</w:t>
            </w:r>
          </w:p>
          <w:p w14:paraId="7D053463" w14:textId="50FEC6B5" w:rsidR="007B2505" w:rsidRPr="0042561A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ние комода</w:t>
            </w:r>
          </w:p>
        </w:tc>
        <w:tc>
          <w:tcPr>
            <w:tcW w:w="1984" w:type="dxa"/>
            <w:vAlign w:val="center"/>
          </w:tcPr>
          <w:p w14:paraId="4BB7BA77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633" w:type="dxa"/>
            <w:vAlign w:val="center"/>
          </w:tcPr>
          <w:p w14:paraId="627954D9" w14:textId="77777777" w:rsidR="007B2505" w:rsidRDefault="007B2505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вливает эскиз фигур</w:t>
            </w:r>
          </w:p>
        </w:tc>
      </w:tr>
      <w:tr w:rsidR="007B2505" w14:paraId="5E7F4861" w14:textId="77777777" w:rsidTr="00AA6472">
        <w:tc>
          <w:tcPr>
            <w:tcW w:w="2518" w:type="dxa"/>
          </w:tcPr>
          <w:p w14:paraId="4B1E2124" w14:textId="77777777" w:rsidR="007B2505" w:rsidRPr="00AA6472" w:rsidRDefault="007B2505" w:rsidP="00C71BF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RoundElement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10" w:type="dxa"/>
          </w:tcPr>
          <w:p w14:paraId="5DEA467B" w14:textId="5E361AA8" w:rsidR="007B2505" w:rsidRDefault="00AA6472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75212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крышка</w:t>
            </w:r>
          </w:p>
          <w:p w14:paraId="7F9EC5CE" w14:textId="05F18E6B" w:rsidR="007B2505" w:rsidRDefault="00AA6472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стенка комода по длине</w:t>
            </w:r>
          </w:p>
          <w:p w14:paraId="091769F9" w14:textId="7CC21924" w:rsidR="007B2505" w:rsidRDefault="00AA6472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505"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стенка комода по ширине</w:t>
            </w:r>
          </w:p>
          <w:p w14:paraId="62492BEE" w14:textId="6B3C31EB" w:rsidR="007B2505" w:rsidRPr="00727999" w:rsidRDefault="00AA6472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  <w:tc>
          <w:tcPr>
            <w:tcW w:w="1984" w:type="dxa"/>
          </w:tcPr>
          <w:p w14:paraId="2C272553" w14:textId="77777777" w:rsidR="007B2505" w:rsidRPr="00AA6472" w:rsidRDefault="007B2505" w:rsidP="00C71BF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633" w:type="dxa"/>
          </w:tcPr>
          <w:p w14:paraId="74CFAF26" w14:textId="77777777" w:rsidR="007B2505" w:rsidRDefault="007B2505" w:rsidP="00C71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гляет элементы фигуры</w:t>
            </w:r>
          </w:p>
        </w:tc>
      </w:tr>
    </w:tbl>
    <w:p w14:paraId="54088994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692D286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2.3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rParameters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2997"/>
        <w:gridCol w:w="2598"/>
        <w:gridCol w:w="3777"/>
      </w:tblGrid>
      <w:tr w:rsidR="007B2505" w:rsidRPr="007C1B59" w14:paraId="6570BA0E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29A33DC4" w14:textId="77777777" w:rsidR="007B2505" w:rsidRPr="00E26DF0" w:rsidRDefault="007B2505" w:rsidP="00C71BF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8" w:type="dxa"/>
            <w:vAlign w:val="center"/>
          </w:tcPr>
          <w:p w14:paraId="76854EEF" w14:textId="77777777" w:rsidR="007B2505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14:paraId="733212A5" w14:textId="77777777" w:rsidR="007B2505" w:rsidRPr="00E26DF0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ых данных</w:t>
            </w:r>
          </w:p>
        </w:tc>
        <w:tc>
          <w:tcPr>
            <w:tcW w:w="3777" w:type="dxa"/>
            <w:vAlign w:val="center"/>
          </w:tcPr>
          <w:p w14:paraId="63022C77" w14:textId="77777777" w:rsidR="007B2505" w:rsidRPr="00E26DF0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B2505" w:rsidRPr="007C1B59" w14:paraId="0F0C7832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309E8959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lengthBox</w:t>
            </w:r>
            <w:proofErr w:type="spellEnd"/>
          </w:p>
        </w:tc>
        <w:tc>
          <w:tcPr>
            <w:tcW w:w="2598" w:type="dxa"/>
            <w:vAlign w:val="center"/>
          </w:tcPr>
          <w:p w14:paraId="4D07E224" w14:textId="574984B5" w:rsidR="007B2505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длина ящика  </w:t>
            </w:r>
          </w:p>
        </w:tc>
        <w:tc>
          <w:tcPr>
            <w:tcW w:w="3777" w:type="dxa"/>
            <w:vAlign w:val="center"/>
          </w:tcPr>
          <w:p w14:paraId="427B4B81" w14:textId="77777777" w:rsidR="007B2505" w:rsidRPr="00727999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дл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ика</w:t>
            </w:r>
          </w:p>
        </w:tc>
      </w:tr>
      <w:tr w:rsidR="007B2505" w:rsidRPr="007C1B59" w14:paraId="7A15F241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6C6BD1F4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widthBox</w:t>
            </w:r>
            <w:proofErr w:type="spellEnd"/>
          </w:p>
        </w:tc>
        <w:tc>
          <w:tcPr>
            <w:tcW w:w="2598" w:type="dxa"/>
            <w:vAlign w:val="center"/>
          </w:tcPr>
          <w:p w14:paraId="7F627BE4" w14:textId="17842470" w:rsidR="007B2505" w:rsidRPr="00727999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ящика</w:t>
            </w:r>
          </w:p>
        </w:tc>
        <w:tc>
          <w:tcPr>
            <w:tcW w:w="3777" w:type="dxa"/>
            <w:vAlign w:val="center"/>
          </w:tcPr>
          <w:p w14:paraId="0037DC95" w14:textId="77777777" w:rsidR="007B2505" w:rsidRPr="00727999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у</w:t>
            </w: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ика</w:t>
            </w:r>
          </w:p>
        </w:tc>
      </w:tr>
      <w:tr w:rsidR="007B2505" w:rsidRPr="007C1B59" w14:paraId="27A3D3C2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36FB9550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heigthDress</w:t>
            </w:r>
            <w:proofErr w:type="spellEnd"/>
          </w:p>
        </w:tc>
        <w:tc>
          <w:tcPr>
            <w:tcW w:w="2598" w:type="dxa"/>
            <w:vAlign w:val="center"/>
          </w:tcPr>
          <w:p w14:paraId="6C9BDCED" w14:textId="6851C907" w:rsidR="007B2505" w:rsidRPr="00727999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мода</w:t>
            </w:r>
          </w:p>
        </w:tc>
        <w:tc>
          <w:tcPr>
            <w:tcW w:w="3777" w:type="dxa"/>
            <w:vAlign w:val="center"/>
          </w:tcPr>
          <w:p w14:paraId="32775926" w14:textId="77777777" w:rsidR="007B2505" w:rsidRPr="00727999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у комода</w:t>
            </w:r>
          </w:p>
        </w:tc>
      </w:tr>
      <w:tr w:rsidR="007B2505" w:rsidRPr="007C1B59" w14:paraId="579064F0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52FF81DB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widthDress</w:t>
            </w:r>
            <w:proofErr w:type="spellEnd"/>
          </w:p>
        </w:tc>
        <w:tc>
          <w:tcPr>
            <w:tcW w:w="2598" w:type="dxa"/>
            <w:vAlign w:val="center"/>
          </w:tcPr>
          <w:p w14:paraId="2F259A3B" w14:textId="499F91EF" w:rsidR="007B2505" w:rsidRPr="00727999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мода</w:t>
            </w:r>
          </w:p>
        </w:tc>
        <w:tc>
          <w:tcPr>
            <w:tcW w:w="3777" w:type="dxa"/>
            <w:vAlign w:val="center"/>
          </w:tcPr>
          <w:p w14:paraId="509AA3F2" w14:textId="77777777" w:rsidR="007B2505" w:rsidRPr="00727999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у комода</w:t>
            </w:r>
          </w:p>
        </w:tc>
      </w:tr>
    </w:tbl>
    <w:p w14:paraId="180AACF9" w14:textId="77777777" w:rsidR="007B2505" w:rsidRDefault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090FC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2.3</w:t>
      </w:r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2997"/>
        <w:gridCol w:w="2598"/>
        <w:gridCol w:w="3777"/>
      </w:tblGrid>
      <w:tr w:rsidR="007B2505" w:rsidRPr="007C1B59" w14:paraId="6254B27F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03E6F1D0" w14:textId="77777777" w:rsidR="007B2505" w:rsidRPr="00E26DF0" w:rsidRDefault="007B2505" w:rsidP="00C71BF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8" w:type="dxa"/>
            <w:vAlign w:val="center"/>
          </w:tcPr>
          <w:p w14:paraId="4DD75902" w14:textId="77777777" w:rsidR="007B2505" w:rsidRPr="00E26DF0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777" w:type="dxa"/>
            <w:vAlign w:val="center"/>
          </w:tcPr>
          <w:p w14:paraId="597E6E27" w14:textId="77777777" w:rsidR="007B2505" w:rsidRPr="00E26DF0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B2505" w:rsidRPr="00727999" w14:paraId="48400DFD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6650944A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countBox</w:t>
            </w:r>
            <w:proofErr w:type="spellEnd"/>
          </w:p>
        </w:tc>
        <w:tc>
          <w:tcPr>
            <w:tcW w:w="2598" w:type="dxa"/>
            <w:vAlign w:val="center"/>
          </w:tcPr>
          <w:p w14:paraId="3C55D923" w14:textId="6AEB0938" w:rsidR="007B2505" w:rsidRPr="00727999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ящиков</w:t>
            </w:r>
          </w:p>
        </w:tc>
        <w:tc>
          <w:tcPr>
            <w:tcW w:w="3777" w:type="dxa"/>
            <w:vAlign w:val="center"/>
          </w:tcPr>
          <w:p w14:paraId="4477F007" w14:textId="77777777" w:rsidR="007B2505" w:rsidRPr="00727999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ящиков</w:t>
            </w:r>
          </w:p>
        </w:tc>
      </w:tr>
      <w:tr w:rsidR="007B2505" w:rsidRPr="001E08CC" w14:paraId="2C89C961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5C658DC2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A6472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dresserCloserType</w:t>
            </w:r>
            <w:proofErr w:type="spellEnd"/>
          </w:p>
        </w:tc>
        <w:tc>
          <w:tcPr>
            <w:tcW w:w="2598" w:type="dxa"/>
            <w:vAlign w:val="center"/>
          </w:tcPr>
          <w:p w14:paraId="3EFC2611" w14:textId="77777777" w:rsidR="007B2505" w:rsidRPr="001E08CC" w:rsidRDefault="007B2505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DressCloser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видов формы комода</w:t>
            </w:r>
          </w:p>
        </w:tc>
        <w:tc>
          <w:tcPr>
            <w:tcW w:w="3777" w:type="dxa"/>
            <w:vAlign w:val="center"/>
          </w:tcPr>
          <w:p w14:paraId="6A4D24CD" w14:textId="77777777" w:rsidR="007B2505" w:rsidRPr="001E08CC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99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 форм комода</w:t>
            </w:r>
          </w:p>
        </w:tc>
      </w:tr>
      <w:tr w:rsidR="007B2505" w:rsidRPr="004A6542" w14:paraId="6EA8FEB3" w14:textId="77777777" w:rsidTr="00C71BF4">
        <w:trPr>
          <w:trHeight w:val="1304"/>
        </w:trPr>
        <w:tc>
          <w:tcPr>
            <w:tcW w:w="2997" w:type="dxa"/>
            <w:vAlign w:val="center"/>
          </w:tcPr>
          <w:p w14:paraId="3CFF6036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LengthBox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2C1AC685" w14:textId="081B149C" w:rsidR="007B2505" w:rsidRPr="00130C5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130C55">
              <w:rPr>
                <w:rFonts w:ascii="Times New Roman" w:hAnsi="Times New Roman" w:cs="Times New Roman"/>
                <w:sz w:val="28"/>
                <w:szCs w:val="28"/>
              </w:rPr>
              <w:t xml:space="preserve"> – длина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ящика комода</w:t>
            </w:r>
          </w:p>
        </w:tc>
        <w:tc>
          <w:tcPr>
            <w:tcW w:w="3777" w:type="dxa"/>
            <w:vAlign w:val="center"/>
          </w:tcPr>
          <w:p w14:paraId="1A3E9A0F" w14:textId="77777777" w:rsidR="007B2505" w:rsidRPr="004A6542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ется значение длины ящ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FA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ода данных </w:t>
            </w:r>
          </w:p>
        </w:tc>
      </w:tr>
      <w:tr w:rsidR="007B2505" w:rsidRPr="007C1B59" w14:paraId="7D20C9E6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643FFD48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WidthBox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05E48E7F" w14:textId="1A23B05B" w:rsidR="007B2505" w:rsidRPr="00F80320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130C5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ширина ящика</w:t>
            </w:r>
          </w:p>
        </w:tc>
        <w:tc>
          <w:tcPr>
            <w:tcW w:w="3777" w:type="dxa"/>
            <w:vAlign w:val="center"/>
          </w:tcPr>
          <w:p w14:paraId="2C3B61B9" w14:textId="77777777" w:rsidR="007B2505" w:rsidRPr="00F80320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ется значение ширина ящ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FA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ода данных </w:t>
            </w:r>
          </w:p>
        </w:tc>
      </w:tr>
      <w:tr w:rsidR="007B2505" w:rsidRPr="007C1B59" w14:paraId="03D0E030" w14:textId="77777777" w:rsidTr="00C71BF4">
        <w:trPr>
          <w:trHeight w:val="319"/>
        </w:trPr>
        <w:tc>
          <w:tcPr>
            <w:tcW w:w="2997" w:type="dxa"/>
            <w:vAlign w:val="center"/>
          </w:tcPr>
          <w:p w14:paraId="6DEE78A2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HeigthDress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7096D742" w14:textId="0FBB95C9" w:rsidR="007B2505" w:rsidRPr="00F80320" w:rsidRDefault="00AA6472" w:rsidP="00C71BF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мода</w:t>
            </w:r>
          </w:p>
        </w:tc>
        <w:tc>
          <w:tcPr>
            <w:tcW w:w="3777" w:type="dxa"/>
            <w:vAlign w:val="center"/>
          </w:tcPr>
          <w:p w14:paraId="65CCFB48" w14:textId="77777777" w:rsidR="007B2505" w:rsidRPr="00F80320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ется значение высота ком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FA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вода данных</w:t>
            </w:r>
          </w:p>
        </w:tc>
      </w:tr>
      <w:tr w:rsidR="007B2505" w:rsidRPr="00D5153C" w14:paraId="18AC1AB3" w14:textId="77777777" w:rsidTr="00C71BF4">
        <w:trPr>
          <w:trHeight w:val="1304"/>
        </w:trPr>
        <w:tc>
          <w:tcPr>
            <w:tcW w:w="2997" w:type="dxa"/>
            <w:vAlign w:val="center"/>
          </w:tcPr>
          <w:p w14:paraId="7F353B8B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WidthDress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383A46D9" w14:textId="55A1F223" w:rsidR="007B2505" w:rsidRPr="00130C55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130C5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ширина комода</w:t>
            </w:r>
          </w:p>
        </w:tc>
        <w:tc>
          <w:tcPr>
            <w:tcW w:w="3777" w:type="dxa"/>
            <w:vAlign w:val="center"/>
          </w:tcPr>
          <w:p w14:paraId="2EBCB658" w14:textId="77777777" w:rsidR="007B2505" w:rsidRPr="004A6542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ется значение ширина ком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FA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ода данных </w:t>
            </w:r>
          </w:p>
        </w:tc>
      </w:tr>
      <w:tr w:rsidR="007B2505" w:rsidRPr="00D5153C" w14:paraId="4A51DE1F" w14:textId="77777777" w:rsidTr="00C71BF4">
        <w:trPr>
          <w:trHeight w:val="1304"/>
        </w:trPr>
        <w:tc>
          <w:tcPr>
            <w:tcW w:w="2997" w:type="dxa"/>
            <w:vAlign w:val="center"/>
          </w:tcPr>
          <w:p w14:paraId="1D88F881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CountDress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2AB23E89" w14:textId="7C4939E8" w:rsidR="007B2505" w:rsidRPr="009E4639" w:rsidRDefault="00AA6472" w:rsidP="00C71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7B2505" w:rsidRPr="009E463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B2505">
              <w:rPr>
                <w:rFonts w:ascii="Times New Roman" w:hAnsi="Times New Roman" w:cs="Times New Roman"/>
                <w:sz w:val="28"/>
                <w:szCs w:val="28"/>
              </w:rPr>
              <w:t>количество ящиков в комоде</w:t>
            </w:r>
          </w:p>
        </w:tc>
        <w:tc>
          <w:tcPr>
            <w:tcW w:w="3777" w:type="dxa"/>
            <w:vAlign w:val="center"/>
          </w:tcPr>
          <w:p w14:paraId="1315E729" w14:textId="77777777" w:rsidR="007B2505" w:rsidRPr="007E4AC5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ется количество ящик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7E4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веденного значения</w:t>
            </w:r>
          </w:p>
        </w:tc>
      </w:tr>
      <w:tr w:rsidR="007B2505" w:rsidRPr="00D5153C" w14:paraId="745C5F0F" w14:textId="77777777" w:rsidTr="00C71BF4">
        <w:trPr>
          <w:trHeight w:val="1304"/>
        </w:trPr>
        <w:tc>
          <w:tcPr>
            <w:tcW w:w="2997" w:type="dxa"/>
            <w:vAlign w:val="center"/>
          </w:tcPr>
          <w:p w14:paraId="41C31704" w14:textId="77777777" w:rsidR="007B2505" w:rsidRPr="00AA6472" w:rsidRDefault="007B2505" w:rsidP="00C71BF4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AA6472">
              <w:rPr>
                <w:rFonts w:ascii="Courier New" w:hAnsi="Courier New" w:cs="Courier New"/>
                <w:sz w:val="24"/>
                <w:szCs w:val="24"/>
              </w:rPr>
              <w:t>DresserParameters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AA647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598" w:type="dxa"/>
            <w:vAlign w:val="center"/>
          </w:tcPr>
          <w:p w14:paraId="7456C06D" w14:textId="77777777" w:rsidR="007B2505" w:rsidRPr="00AA6472" w:rsidRDefault="007B2505" w:rsidP="00C71BF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AA647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AA647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3F211CD8" w14:textId="77777777" w:rsidR="007B2505" w:rsidRPr="00710452" w:rsidRDefault="007B2505" w:rsidP="00C71BF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ся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esserParameters</w:t>
            </w:r>
            <w:proofErr w:type="spellEnd"/>
          </w:p>
        </w:tc>
      </w:tr>
    </w:tbl>
    <w:p w14:paraId="16B7C56D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231DAD8F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2935894A" w:rsidR="00E72948" w:rsidRPr="00B8715D" w:rsidRDefault="00377920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9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0B08E" wp14:editId="782C0D45">
            <wp:extent cx="5940425" cy="4533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5D49119F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18E03656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ач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ыла изменена, и вышло следующее:</w:t>
      </w:r>
    </w:p>
    <w:p w14:paraId="6C914653" w14:textId="2FAD9BAF" w:rsidR="00377920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Были переименованы классы и некоторые методы, для большего удобства в понимании</w:t>
      </w:r>
      <w:r w:rsidRPr="00377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ия настоящему назначению этих компонентов.</w:t>
      </w:r>
    </w:p>
    <w:p w14:paraId="2561E11B" w14:textId="18B26410" w:rsidR="00377920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еречисляются параметры комода.</w:t>
      </w:r>
    </w:p>
    <w:p w14:paraId="0EB5783B" w14:textId="73A0F474" w:rsidR="00377920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ы новые мето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r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троят части комода и составляют его форму.</w:t>
      </w:r>
    </w:p>
    <w:p w14:paraId="00CF0154" w14:textId="77777777" w:rsidR="00377920" w:rsidRDefault="0037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7666C" w14:textId="00E5DF61" w:rsidR="00377920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Также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PlaneOffsetXoz</w:t>
      </w:r>
      <w:proofErr w:type="spellEnd"/>
      <w:r w:rsidRPr="003779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9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 плоскость 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74543" w14:textId="718791B2" w:rsidR="00377920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B2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B23CD1">
        <w:rPr>
          <w:rFonts w:ascii="Times New Roman" w:hAnsi="Times New Roman" w:cs="Times New Roman"/>
          <w:sz w:val="28"/>
          <w:szCs w:val="28"/>
        </w:rPr>
        <w:t>обработчики событий и метод, устанавливающий начальные значения.</w:t>
      </w:r>
    </w:p>
    <w:p w14:paraId="78ED4170" w14:textId="77777777" w:rsidR="00B23CD1" w:rsidRPr="00377920" w:rsidRDefault="00B23CD1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AC575" w14:textId="5099E25D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t>4.2 Макет пользовательского интерфейса</w:t>
      </w:r>
      <w:bookmarkEnd w:id="10"/>
      <w:bookmarkEnd w:id="11"/>
    </w:p>
    <w:p w14:paraId="0AC07126" w14:textId="2A46A63F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1BE0F79F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</w:t>
      </w:r>
      <w:r w:rsidR="007B2505">
        <w:rPr>
          <w:rFonts w:ascii="Times New Roman" w:hAnsi="Times New Roman" w:cs="Times New Roman"/>
          <w:sz w:val="28"/>
          <w:szCs w:val="28"/>
        </w:rPr>
        <w:t>комода</w:t>
      </w:r>
      <w:r w:rsidRPr="00B8715D">
        <w:rPr>
          <w:rFonts w:ascii="Times New Roman" w:hAnsi="Times New Roman" w:cs="Times New Roman"/>
          <w:sz w:val="28"/>
          <w:szCs w:val="28"/>
        </w:rPr>
        <w:t xml:space="preserve">, и кнопка для </w:t>
      </w:r>
      <w:r w:rsidR="007B2505">
        <w:rPr>
          <w:rFonts w:ascii="Times New Roman" w:hAnsi="Times New Roman" w:cs="Times New Roman"/>
          <w:sz w:val="28"/>
          <w:szCs w:val="28"/>
        </w:rPr>
        <w:t>открытия чертежа, чтобы пользователь видел наглядно, как выглядит модель комода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13278D02" w:rsidR="00E72948" w:rsidRPr="00B8715D" w:rsidRDefault="007C294B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944D0" wp14:editId="1CE78DCF">
            <wp:extent cx="3829050" cy="2407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107" cy="2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042637F3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</w:p>
    <w:p w14:paraId="05CBCEFA" w14:textId="58490B9E" w:rsidR="00E72948" w:rsidRPr="00B8715D" w:rsidRDefault="002F1D56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Построить модель» появляется предупреждение, чтобы пользователь убедился в правильности вводимых значений.</w:t>
      </w:r>
      <w:r w:rsidR="00A119D9" w:rsidRPr="00B8715D">
        <w:rPr>
          <w:rFonts w:ascii="Times New Roman" w:hAnsi="Times New Roman" w:cs="Times New Roman"/>
          <w:sz w:val="28"/>
          <w:szCs w:val="28"/>
        </w:rPr>
        <w:t xml:space="preserve">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0D4E576E" w:rsidR="00E72948" w:rsidRPr="00B8715D" w:rsidRDefault="002F1D56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D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CC5F2" wp14:editId="5FD7D290">
            <wp:extent cx="3428998" cy="1047023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997" cy="10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DC3" w14:textId="1E90AEF6" w:rsidR="002F1D56" w:rsidRDefault="00A119D9" w:rsidP="00C71B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</w:p>
    <w:p w14:paraId="71FB97EA" w14:textId="0C1070F5" w:rsidR="002F1D56" w:rsidRDefault="002F1D56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ввел неверное значение, появляется ошибка (Рисунок 4.5 – 4.6)</w:t>
      </w:r>
    </w:p>
    <w:p w14:paraId="6DCA1981" w14:textId="448ED8BE" w:rsidR="002F1D56" w:rsidRDefault="007C294B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294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1DBF79" wp14:editId="2B298241">
            <wp:extent cx="3857625" cy="24075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110" cy="24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43E" w14:textId="21672498" w:rsidR="002F1D56" w:rsidRDefault="002F1D56" w:rsidP="002F1D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5 – Отображение ошибки в пользовательском интерфейсе</w:t>
      </w:r>
    </w:p>
    <w:p w14:paraId="0CF38FF9" w14:textId="3F81E630" w:rsidR="002F1D56" w:rsidRDefault="002F1D56" w:rsidP="002F1D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D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54FC6" wp14:editId="41323E04">
            <wp:extent cx="3515216" cy="132416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84E5" w14:textId="47E14761" w:rsidR="002F1D56" w:rsidRPr="002F1D56" w:rsidRDefault="002F1D56" w:rsidP="002F1D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Сообщение об ошибке</w:t>
      </w:r>
    </w:p>
    <w:p w14:paraId="7BDB0CB0" w14:textId="23E93984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2F1D56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633557DC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82B03B" w14:textId="5182D5A0" w:rsidR="00320DB8" w:rsidRPr="00B8715D" w:rsidRDefault="002F1D5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D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A460D" wp14:editId="4133BEDD">
            <wp:extent cx="5940425" cy="3164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15817F5A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115072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30BAB97F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115072">
        <w:rPr>
          <w:rFonts w:ascii="Times New Roman" w:hAnsi="Times New Roman" w:cs="Times New Roman"/>
          <w:sz w:val="28"/>
          <w:szCs w:val="28"/>
        </w:rPr>
        <w:t>8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1DB2890D" w:rsidR="00E72948" w:rsidRPr="00B8715D" w:rsidRDefault="007C294B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29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07696" wp14:editId="7512418A">
            <wp:extent cx="4048690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2CB00232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115072">
        <w:rPr>
          <w:rFonts w:ascii="Times New Roman" w:hAnsi="Times New Roman" w:cs="Times New Roman"/>
          <w:sz w:val="28"/>
          <w:szCs w:val="28"/>
        </w:rPr>
        <w:t>8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0F51E0E8" w14:textId="079C5026" w:rsidR="007C294B" w:rsidRDefault="007C294B" w:rsidP="007C29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ополнительной функциональностью</w:t>
      </w:r>
      <w:r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51075C" w14:textId="77777777" w:rsidR="007C294B" w:rsidRPr="00B8715D" w:rsidRDefault="007C294B" w:rsidP="007C29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F5572" w14:textId="12BB6C71" w:rsidR="005234AF" w:rsidRDefault="00C35C65" w:rsidP="007C2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  <w:r w:rsidR="007C294B" w:rsidRPr="007C29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D35BA7" wp14:editId="3ADE747B">
            <wp:extent cx="3714750" cy="284910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975" cy="2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EC17" w14:textId="62436A0D" w:rsidR="007C294B" w:rsidRPr="007C294B" w:rsidRDefault="007C294B" w:rsidP="007C294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5DC3D1" w14:textId="066171F9" w:rsidR="005234AF" w:rsidRPr="00B8715D" w:rsidRDefault="0082107C" w:rsidP="00B75D49">
      <w:pPr>
        <w:pStyle w:val="1"/>
      </w:pPr>
      <w:bookmarkStart w:id="12" w:name="_Toc97803455"/>
      <w:r w:rsidRPr="00B8715D">
        <w:t>5 Тестирование</w:t>
      </w:r>
      <w:r w:rsidR="005234AF" w:rsidRPr="00B8715D">
        <w:t xml:space="preserve"> программы</w:t>
      </w:r>
      <w:bookmarkEnd w:id="12"/>
    </w:p>
    <w:p w14:paraId="468C4964" w14:textId="3F51688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115072">
        <w:rPr>
          <w:rFonts w:eastAsia="TimesNewRomanPSMT-Italic"/>
          <w:iCs/>
          <w:szCs w:val="28"/>
          <w:lang w:val="ru-RU"/>
        </w:rPr>
        <w:t>8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0EC072E2" w14:textId="008FF8DB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>альном тестировании комод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5F24C9B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1C4D0923" w14:textId="398589D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3B94E322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E3B0C5" wp14:editId="4E66D207">
            <wp:extent cx="3485369" cy="2169042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205" cy="21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)</w:t>
      </w:r>
    </w:p>
    <w:p w14:paraId="52644D98" w14:textId="1603853D" w:rsidR="0082107C" w:rsidRPr="00B8715D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78DF7" wp14:editId="5003F503">
            <wp:extent cx="3437676" cy="2424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579" cy="24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)</w:t>
      </w:r>
    </w:p>
    <w:p w14:paraId="0709DA88" w14:textId="79218BB9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D03169">
        <w:rPr>
          <w:rFonts w:ascii="Times New Roman" w:hAnsi="Times New Roman" w:cs="Times New Roman"/>
          <w:sz w:val="28"/>
          <w:szCs w:val="28"/>
        </w:rPr>
        <w:t xml:space="preserve">комода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5F881F4C" w14:textId="2456B72E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>
        <w:rPr>
          <w:rFonts w:eastAsia="TimesNewRomanPSMT-Italic"/>
          <w:iCs/>
          <w:szCs w:val="28"/>
          <w:lang w:val="ru-RU"/>
        </w:rPr>
        <w:t>На рисунках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="005234AF"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</w:t>
      </w:r>
      <w:r>
        <w:rPr>
          <w:rFonts w:eastAsia="TimesNewRomanPSMT-Italic"/>
          <w:iCs/>
          <w:szCs w:val="28"/>
          <w:lang w:val="ru-RU"/>
        </w:rPr>
        <w:t>(</w:t>
      </w:r>
      <w:proofErr w:type="spellStart"/>
      <w:proofErr w:type="gramStart"/>
      <w:r>
        <w:rPr>
          <w:rFonts w:eastAsia="TimesNewRomanPSMT-Italic"/>
          <w:iCs/>
          <w:szCs w:val="28"/>
          <w:lang w:val="ru-RU"/>
        </w:rPr>
        <w:t>а,б</w:t>
      </w:r>
      <w:proofErr w:type="spellEnd"/>
      <w:proofErr w:type="gramEnd"/>
      <w:r>
        <w:rPr>
          <w:rFonts w:eastAsia="TimesNewRomanPSMT-Italic"/>
          <w:iCs/>
          <w:szCs w:val="28"/>
          <w:lang w:val="ru-RU"/>
        </w:rPr>
        <w:t>) представлены пользовательский интерфейс 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4775BCF6" w14:textId="6EF621F9" w:rsidR="00D03169" w:rsidRDefault="00D03169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D03169">
        <w:rPr>
          <w:noProof/>
          <w:szCs w:val="28"/>
          <w:lang w:eastAsia="ru-RU"/>
        </w:rPr>
        <w:drawing>
          <wp:inline distT="0" distB="0" distL="0" distR="0" wp14:anchorId="5B958312" wp14:editId="3C00A8DD">
            <wp:extent cx="3710763" cy="235268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459"/>
                    <a:stretch/>
                  </pic:blipFill>
                  <pic:spPr bwMode="auto">
                    <a:xfrm>
                      <a:off x="0" y="0"/>
                      <a:ext cx="3723651" cy="236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/>
        </w:rPr>
        <w:t xml:space="preserve"> а)</w:t>
      </w:r>
    </w:p>
    <w:p w14:paraId="79AB91CD" w14:textId="698B16E6" w:rsidR="00E77CA6" w:rsidRPr="00D03169" w:rsidRDefault="00D03169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D03169">
        <w:rPr>
          <w:noProof/>
          <w:szCs w:val="28"/>
          <w:lang w:eastAsia="ru-RU"/>
        </w:rPr>
        <w:lastRenderedPageBreak/>
        <w:drawing>
          <wp:inline distT="0" distB="0" distL="0" distR="0" wp14:anchorId="0E63FBA5" wp14:editId="21568B6E">
            <wp:extent cx="3891517" cy="193553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156" cy="19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EB1" w:rsidRPr="00B8715D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val="ru-RU" w:eastAsia="ru-RU"/>
        </w:rPr>
        <w:t>б)</w:t>
      </w:r>
    </w:p>
    <w:p w14:paraId="460562AE" w14:textId="1E6CB6F6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>.2</w:t>
      </w:r>
      <w:r w:rsidR="00D03169">
        <w:rPr>
          <w:rFonts w:eastAsia="TimesNewRomanPSMT-Italic"/>
          <w:iCs/>
          <w:szCs w:val="28"/>
          <w:lang w:val="ru-RU"/>
        </w:rPr>
        <w:t xml:space="preserve"> (</w:t>
      </w:r>
      <w:proofErr w:type="spellStart"/>
      <w:proofErr w:type="gramStart"/>
      <w:r w:rsidR="00D03169">
        <w:rPr>
          <w:rFonts w:eastAsia="TimesNewRomanPSMT-Italic"/>
          <w:iCs/>
          <w:szCs w:val="28"/>
          <w:lang w:val="ru-RU"/>
        </w:rPr>
        <w:t>а,б</w:t>
      </w:r>
      <w:proofErr w:type="spellEnd"/>
      <w:proofErr w:type="gramEnd"/>
      <w:r w:rsidR="00D03169">
        <w:rPr>
          <w:rFonts w:eastAsia="TimesNewRomanPSMT-Italic"/>
          <w:iCs/>
          <w:szCs w:val="28"/>
          <w:lang w:val="ru-RU"/>
        </w:rPr>
        <w:t>)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–</w:t>
      </w:r>
      <w:r w:rsidR="00D03169">
        <w:rPr>
          <w:rFonts w:eastAsia="TimesNewRomanPSMT-Italic"/>
          <w:iCs/>
          <w:szCs w:val="28"/>
          <w:lang w:val="ru-RU"/>
        </w:rPr>
        <w:t xml:space="preserve"> Пользовательский интерфейс 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</w:t>
      </w:r>
      <w:r w:rsidR="00D03169">
        <w:rPr>
          <w:rFonts w:eastAsia="TimesNewRomanPSMT-Italic"/>
          <w:iCs/>
          <w:szCs w:val="28"/>
          <w:lang w:val="ru-RU"/>
        </w:rPr>
        <w:t>м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одель </w:t>
      </w:r>
      <w:r w:rsidR="00D03169">
        <w:rPr>
          <w:rFonts w:eastAsia="TimesNewRomanPSMT-Italic"/>
          <w:iCs/>
          <w:szCs w:val="28"/>
          <w:lang w:val="ru-RU"/>
        </w:rPr>
        <w:t>комода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1FAA20C5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="00D03169">
        <w:rPr>
          <w:rFonts w:eastAsia="TimesNewRomanPSMT-Italic"/>
          <w:iCs/>
          <w:szCs w:val="28"/>
          <w:lang w:val="ru-RU"/>
        </w:rPr>
        <w:t xml:space="preserve"> представлена модель в форме трапеции</w:t>
      </w:r>
      <w:r>
        <w:rPr>
          <w:rFonts w:eastAsia="TimesNewRomanPSMT-Italic"/>
          <w:iCs/>
          <w:szCs w:val="28"/>
          <w:lang w:val="ru-RU"/>
        </w:rPr>
        <w:t>.</w:t>
      </w:r>
    </w:p>
    <w:p w14:paraId="7E1A277B" w14:textId="4519AD82" w:rsidR="004A0186" w:rsidRPr="00B8715D" w:rsidRDefault="00D03169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D03169">
        <w:rPr>
          <w:noProof/>
          <w:szCs w:val="28"/>
          <w:lang w:eastAsia="ru-RU"/>
        </w:rPr>
        <w:drawing>
          <wp:inline distT="0" distB="0" distL="0" distR="0" wp14:anchorId="052235DD" wp14:editId="57567B72">
            <wp:extent cx="2594344" cy="25209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2493" cy="25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4C699A43" w14:textId="4F7D6359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 w:rsidR="00D03169">
        <w:rPr>
          <w:rFonts w:eastAsia="TimesNewRomanPSMT-Italic"/>
          <w:iCs/>
          <w:szCs w:val="28"/>
          <w:lang w:val="ru-RU"/>
        </w:rPr>
        <w:t>Модель комода в форме трапеции</w:t>
      </w:r>
      <w:r>
        <w:rPr>
          <w:rFonts w:eastAsia="TimesNewRomanPSMT-Italic"/>
          <w:iCs/>
          <w:szCs w:val="28"/>
          <w:lang w:val="ru-RU"/>
        </w:rPr>
        <w:t>.</w:t>
      </w:r>
    </w:p>
    <w:p w14:paraId="79393603" w14:textId="687FF929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="00D03169">
        <w:rPr>
          <w:rFonts w:eastAsia="TimesNewRomanPSMT-Italic"/>
          <w:iCs/>
          <w:szCs w:val="28"/>
          <w:lang w:val="ru-RU"/>
        </w:rPr>
        <w:t xml:space="preserve"> представлена модель в округлой форме</w:t>
      </w:r>
      <w:r>
        <w:rPr>
          <w:rFonts w:eastAsia="TimesNewRomanPSMT-Italic"/>
          <w:iCs/>
          <w:szCs w:val="28"/>
          <w:lang w:val="ru-RU"/>
        </w:rPr>
        <w:t>.</w:t>
      </w:r>
    </w:p>
    <w:p w14:paraId="22DA1112" w14:textId="7D035739" w:rsidR="004A0186" w:rsidRPr="00B8715D" w:rsidRDefault="00D03169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D03169">
        <w:rPr>
          <w:noProof/>
          <w:szCs w:val="28"/>
          <w:lang w:eastAsia="ru-RU"/>
        </w:rPr>
        <w:drawing>
          <wp:inline distT="0" distB="0" distL="0" distR="0" wp14:anchorId="043622EB" wp14:editId="703E875A">
            <wp:extent cx="2821535" cy="2349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21" cy="23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0F756DFB" w14:textId="094DD5A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 w:rsidR="00D03169">
        <w:rPr>
          <w:rFonts w:eastAsia="TimesNewRomanPSMT-Italic"/>
          <w:iCs/>
          <w:szCs w:val="28"/>
          <w:lang w:val="ru-RU"/>
        </w:rPr>
        <w:t>Модель комода в округлой форме</w:t>
      </w:r>
      <w:r>
        <w:rPr>
          <w:rFonts w:eastAsia="TimesNewRomanPSMT-Italic"/>
          <w:iCs/>
          <w:szCs w:val="28"/>
          <w:lang w:val="ru-RU"/>
        </w:rPr>
        <w:t>.</w:t>
      </w:r>
    </w:p>
    <w:p w14:paraId="0EE3A2D5" w14:textId="433AD7AD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4DEA733C" w14:textId="65CE362A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7FFCA04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7378FC5" w:rsidR="005B6EB1" w:rsidRDefault="00274C7A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C294B">
        <w:rPr>
          <w:rFonts w:ascii="Times New Roman" w:eastAsia="Calibri" w:hAnsi="Times New Roman" w:cs="Times New Roman"/>
          <w:sz w:val="28"/>
          <w:szCs w:val="28"/>
        </w:rPr>
        <w:t>а,б</w:t>
      </w:r>
      <w:proofErr w:type="spellEnd"/>
      <w:proofErr w:type="gramEnd"/>
      <w:r w:rsidR="007C294B">
        <w:rPr>
          <w:rFonts w:ascii="Times New Roman" w:eastAsia="Calibri" w:hAnsi="Times New Roman" w:cs="Times New Roman"/>
          <w:sz w:val="28"/>
          <w:szCs w:val="28"/>
        </w:rPr>
        <w:t>)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4BAC8E6E" w:rsidR="00371666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294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4ACA53" wp14:editId="77D83E90">
            <wp:extent cx="5940425" cy="4197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а)</w:t>
      </w:r>
    </w:p>
    <w:p w14:paraId="35E0F17F" w14:textId="204D40FD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2E3E7" wp14:editId="25AE0563">
            <wp:extent cx="3962953" cy="170521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1EED9340" w:rsidR="00D90261" w:rsidRPr="00B8715D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</w:p>
    <w:p w14:paraId="3DA7DB70" w14:textId="2D7716A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758B5">
        <w:rPr>
          <w:rFonts w:ascii="Times New Roman" w:eastAsia="Calibri" w:hAnsi="Times New Roman" w:cs="Times New Roman"/>
          <w:sz w:val="28"/>
          <w:szCs w:val="28"/>
        </w:rPr>
        <w:t>5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4CAD514C" w14:textId="01059BA6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писание тестов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их параметров представлено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30DB36" w14:textId="6EB086B8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блица 5.1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9"/>
        <w:gridCol w:w="4376"/>
      </w:tblGrid>
      <w:tr w:rsidR="00A64263" w14:paraId="0EB3D1E8" w14:textId="77777777" w:rsidTr="00A64263">
        <w:tc>
          <w:tcPr>
            <w:tcW w:w="4785" w:type="dxa"/>
          </w:tcPr>
          <w:p w14:paraId="2351A7B7" w14:textId="5EEDC241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0E9BEBDA" w14:textId="013395CC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B1EE6B4" w14:textId="77777777" w:rsidTr="005B70C4">
        <w:trPr>
          <w:trHeight w:val="1192"/>
        </w:trPr>
        <w:tc>
          <w:tcPr>
            <w:tcW w:w="4785" w:type="dxa"/>
          </w:tcPr>
          <w:p w14:paraId="4C9BB846" w14:textId="77777777" w:rsidR="005B70C4" w:rsidRDefault="00A64263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GetValueParameter_CorrectValue</w:t>
            </w:r>
            <w:proofErr w:type="spellEnd"/>
          </w:p>
          <w:p w14:paraId="23885E3E" w14:textId="518B39BA" w:rsidR="00A64263" w:rsidRPr="00A64263" w:rsidRDefault="00A64263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="005B70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arameterType</w:t>
            </w:r>
            <w:proofErr w:type="spellEnd"/>
            <w:r w:rsidR="005B70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41942366" w14:textId="08F47E45" w:rsidR="00A64263" w:rsidRPr="005B70C4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>Тест геттера свойства V</w:t>
            </w:r>
            <w:proofErr w:type="spellStart"/>
            <w:r w:rsidRPr="005B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ueParameter</w:t>
            </w:r>
            <w:proofErr w:type="spellEnd"/>
            <w:r w:rsidR="005B70C4"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рка правильного значения)</w:t>
            </w:r>
          </w:p>
        </w:tc>
      </w:tr>
      <w:tr w:rsidR="00A64263" w14:paraId="0FBDD79F" w14:textId="77777777" w:rsidTr="00A64263">
        <w:tc>
          <w:tcPr>
            <w:tcW w:w="4785" w:type="dxa"/>
          </w:tcPr>
          <w:p w14:paraId="2810CBA6" w14:textId="77777777" w:rsidR="005B70C4" w:rsidRDefault="00A64263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SetValueParameter_CorrectValue</w:t>
            </w:r>
            <w:proofErr w:type="spellEnd"/>
          </w:p>
          <w:p w14:paraId="1B8581C0" w14:textId="606E9DC0" w:rsidR="00A64263" w:rsidRPr="005B70C4" w:rsidRDefault="005B70C4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BCF6E0D" w14:textId="0618AC29" w:rsidR="00A64263" w:rsidRPr="005B70C4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>Тест сеттера свойства V</w:t>
            </w:r>
            <w:proofErr w:type="spellStart"/>
            <w:r w:rsidRPr="005B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ueParameter</w:t>
            </w:r>
            <w:proofErr w:type="spellEnd"/>
            <w:r w:rsidR="005B70C4"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рка правильного значения)</w:t>
            </w:r>
          </w:p>
        </w:tc>
      </w:tr>
      <w:tr w:rsidR="00A64263" w14:paraId="3E12D6CD" w14:textId="77777777" w:rsidTr="00A64263">
        <w:tc>
          <w:tcPr>
            <w:tcW w:w="4785" w:type="dxa"/>
          </w:tcPr>
          <w:p w14:paraId="2E644F13" w14:textId="77777777" w:rsidR="005B70C4" w:rsidRDefault="00A64263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SetValueParameter_IncorrectValue</w:t>
            </w:r>
            <w:proofErr w:type="spellEnd"/>
          </w:p>
          <w:p w14:paraId="52617DF4" w14:textId="593A61B2" w:rsidR="00A64263" w:rsidRPr="00A64263" w:rsidRDefault="00A64263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="005B70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arameterType</w:t>
            </w:r>
            <w:proofErr w:type="spellEnd"/>
            <w:r w:rsidR="005B70C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129DD13" w14:textId="72B08D73" w:rsidR="00A64263" w:rsidRPr="005B70C4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>Тест сеттера свойства V</w:t>
            </w:r>
            <w:proofErr w:type="spellStart"/>
            <w:r w:rsidRPr="005B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ueParameter</w:t>
            </w:r>
            <w:proofErr w:type="spellEnd"/>
            <w:r w:rsidR="005B70C4"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верка неверного значения)</w:t>
            </w:r>
          </w:p>
        </w:tc>
      </w:tr>
      <w:tr w:rsidR="00A64263" w14:paraId="138F60C1" w14:textId="77777777" w:rsidTr="00A64263">
        <w:tc>
          <w:tcPr>
            <w:tcW w:w="4785" w:type="dxa"/>
          </w:tcPr>
          <w:p w14:paraId="1CFBCEF0" w14:textId="46045BC8" w:rsidR="00A64263" w:rsidRPr="00A64263" w:rsidRDefault="00A64263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SetIsEnableShelves_</w:t>
            </w:r>
            <w:proofErr w:type="gramStart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033E9965" w14:textId="0F2CE18D" w:rsidR="00A64263" w:rsidRPr="005B70C4" w:rsidRDefault="005B70C4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сеттера свойства </w:t>
            </w:r>
            <w:proofErr w:type="spellStart"/>
            <w:r w:rsidRPr="005B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EnableShelves</w:t>
            </w:r>
            <w:proofErr w:type="spellEnd"/>
            <w:r w:rsidRPr="005B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ь полки)</w:t>
            </w:r>
          </w:p>
        </w:tc>
      </w:tr>
      <w:tr w:rsidR="005B70C4" w14:paraId="033D6444" w14:textId="77777777" w:rsidTr="00A64263">
        <w:tc>
          <w:tcPr>
            <w:tcW w:w="4785" w:type="dxa"/>
          </w:tcPr>
          <w:p w14:paraId="23C73237" w14:textId="368E891D" w:rsidR="005B70C4" w:rsidRPr="00A64263" w:rsidRDefault="005B70C4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5B70C4">
              <w:rPr>
                <w:rFonts w:ascii="Courier New" w:hAnsi="Courier New" w:cs="Courier New"/>
                <w:color w:val="000000"/>
                <w:sz w:val="24"/>
                <w:szCs w:val="24"/>
              </w:rPr>
              <w:t>GetIsEnableShelves_</w:t>
            </w:r>
            <w:proofErr w:type="gramStart"/>
            <w:r w:rsidRPr="005B70C4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5B70C4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5B70C4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2BDE1E4E" w14:textId="34EC5028" w:rsidR="005B70C4" w:rsidRPr="005B70C4" w:rsidRDefault="005B70C4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геттера свойства </w:t>
            </w:r>
            <w:proofErr w:type="spellStart"/>
            <w:r w:rsidRPr="005B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EnableShelv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ь полки)</w:t>
            </w:r>
          </w:p>
        </w:tc>
      </w:tr>
    </w:tbl>
    <w:p w14:paraId="48C0FE9C" w14:textId="77777777" w:rsidR="00A64263" w:rsidRPr="00AA6472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32627" w14:textId="433E8843" w:rsidR="00E64EC2" w:rsidRPr="00E162C2" w:rsidRDefault="00D57181" w:rsidP="00E162C2">
      <w:pPr>
        <w:pStyle w:val="20"/>
      </w:pPr>
      <w:bookmarkStart w:id="15" w:name="_Toc97803458"/>
      <w:r w:rsidRPr="00E162C2">
        <w:t xml:space="preserve">5.3 </w:t>
      </w:r>
      <w:r w:rsidR="00E64EC2" w:rsidRPr="00E162C2">
        <w:t>Нагрузочное тестирование</w:t>
      </w:r>
      <w:bookmarkEnd w:id="15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BA80542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lastRenderedPageBreak/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5B70C4" w:rsidRPr="005B70C4">
        <w:rPr>
          <w:szCs w:val="28"/>
          <w:lang w:val="en-US"/>
        </w:rPr>
        <w:t xml:space="preserve">Intel(R) </w:t>
      </w:r>
      <w:proofErr w:type="gramStart"/>
      <w:r w:rsidR="005B70C4" w:rsidRPr="005B70C4">
        <w:rPr>
          <w:szCs w:val="28"/>
          <w:lang w:val="en-US"/>
        </w:rPr>
        <w:t>Core(</w:t>
      </w:r>
      <w:proofErr w:type="gramEnd"/>
      <w:r w:rsidR="005B70C4" w:rsidRPr="005B70C4">
        <w:rPr>
          <w:szCs w:val="28"/>
          <w:lang w:val="en-US"/>
        </w:rPr>
        <w:t>TM) i5-9300H CPU @ 2.40GHz   2.40 GHz</w:t>
      </w:r>
      <w:r w:rsidR="009A116E" w:rsidRPr="009A116E">
        <w:rPr>
          <w:szCs w:val="28"/>
          <w:lang w:val="en-US"/>
        </w:rPr>
        <w:t>.</w:t>
      </w:r>
    </w:p>
    <w:p w14:paraId="24106BF3" w14:textId="623D1806" w:rsidR="009A116E" w:rsidRPr="005B70C4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 (доступно: 7,84 ГБ)</w:t>
      </w:r>
      <w:r w:rsidR="005B70C4">
        <w:rPr>
          <w:szCs w:val="28"/>
          <w:lang w:val="ru-RU"/>
        </w:rPr>
        <w:t>.</w:t>
      </w:r>
    </w:p>
    <w:p w14:paraId="234EFEF3" w14:textId="36AC6F20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ладьи со стандартными параметрами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6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загруженности памяти от количества построенных деталей. </w:t>
      </w:r>
    </w:p>
    <w:p w14:paraId="28977237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Стандартные параметры модели:</w:t>
      </w:r>
    </w:p>
    <w:p w14:paraId="6F7C60D0" w14:textId="77777777" w:rsid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–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лина комода – 100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;</w:t>
      </w:r>
    </w:p>
    <w:p w14:paraId="4E6C314E" w14:textId="22C14532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ш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рина ящика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– 40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;</w:t>
      </w:r>
    </w:p>
    <w:p w14:paraId="27AC6D81" w14:textId="6620CE5D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–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ысота комода – 70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;</w:t>
      </w:r>
    </w:p>
    <w:p w14:paraId="1CF1C47C" w14:textId="08B8815A" w:rsid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–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ирина комода – 45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;</w:t>
      </w:r>
    </w:p>
    <w:p w14:paraId="0E010C83" w14:textId="2C12A711" w:rsidR="00067FD4" w:rsidRDefault="00067FD4" w:rsidP="00067FD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количество ящиков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29FF72A" w14:textId="4886B89E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– форма комода – прямоугольник.</w:t>
      </w:r>
    </w:p>
    <w:p w14:paraId="16A0F812" w14:textId="0B1D6536" w:rsidR="00860BE5" w:rsidRPr="00B8715D" w:rsidRDefault="00067FD4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082B1" wp14:editId="1890E26F">
            <wp:extent cx="5940425" cy="3683000"/>
            <wp:effectExtent l="0" t="0" r="3175" b="1270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03BCEB9C-B950-4BDC-98C0-9C258AA5D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59830AE" w14:textId="231440A6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067FD4">
        <w:rPr>
          <w:rFonts w:ascii="Times New Roman" w:eastAsia="Calibri" w:hAnsi="Times New Roman" w:cs="Times New Roman"/>
          <w:sz w:val="28"/>
          <w:szCs w:val="28"/>
        </w:rPr>
        <w:t>6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56D9AC32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lastRenderedPageBreak/>
        <w:t>График потребляемой оперативной памяти относительно числа созданных деталей изображен на рисунке 5.</w:t>
      </w:r>
      <w:r w:rsidR="00067FD4">
        <w:rPr>
          <w:rFonts w:ascii="Times New Roman" w:eastAsia="Calibri" w:hAnsi="Times New Roman" w:cs="Times New Roman"/>
          <w:sz w:val="28"/>
          <w:szCs w:val="28"/>
        </w:rPr>
        <w:t>7</w:t>
      </w: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22E6C4A" w14:textId="39EF0986" w:rsidR="00BF1E37" w:rsidRPr="00B8715D" w:rsidRDefault="00067FD4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D2955" wp14:editId="1C4C0B3B">
            <wp:extent cx="5940425" cy="3505200"/>
            <wp:effectExtent l="0" t="0" r="3175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4865A06E-E4B8-4259-B1F9-7EF40E7A0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712632A" w14:textId="4AE02021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067FD4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6C7F04C3" w14:textId="0DC41A76" w:rsidR="006D36FF" w:rsidRPr="006D36FF" w:rsidRDefault="006D36FF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Тестирование длилось почти </w:t>
      </w:r>
      <w:r>
        <w:rPr>
          <w:rFonts w:ascii="Times New Roman" w:eastAsia="Calibri" w:hAnsi="Times New Roman" w:cs="Times New Roman"/>
          <w:sz w:val="28"/>
          <w:szCs w:val="28"/>
        </w:rPr>
        <w:t>6,5 минут</w:t>
      </w:r>
      <w:r w:rsidRPr="006D36FF">
        <w:rPr>
          <w:rFonts w:ascii="Times New Roman" w:eastAsia="Calibri" w:hAnsi="Times New Roman" w:cs="Times New Roman"/>
          <w:sz w:val="28"/>
          <w:szCs w:val="28"/>
        </w:rPr>
        <w:t>, за которые было построено 1</w:t>
      </w:r>
      <w:r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>
        <w:rPr>
          <w:rFonts w:ascii="Times New Roman" w:eastAsia="Calibri" w:hAnsi="Times New Roman" w:cs="Times New Roman"/>
          <w:sz w:val="28"/>
          <w:szCs w:val="28"/>
        </w:rPr>
        <w:t>комода</w:t>
      </w:r>
      <w:r w:rsidRPr="006D36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E694EA" w14:textId="5225C435" w:rsidR="006D36FF" w:rsidRPr="006D36FF" w:rsidRDefault="006D36FF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6FF">
        <w:rPr>
          <w:rFonts w:ascii="Times New Roman" w:eastAsia="Calibri" w:hAnsi="Times New Roman" w:cs="Times New Roman"/>
          <w:sz w:val="28"/>
          <w:szCs w:val="28"/>
        </w:rPr>
        <w:t>По графику затрачен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наблюдается больших скачков по времени</w:t>
      </w:r>
      <w:r>
        <w:rPr>
          <w:rFonts w:ascii="Times New Roman" w:eastAsia="Calibri" w:hAnsi="Times New Roman" w:cs="Times New Roman"/>
          <w:sz w:val="28"/>
          <w:szCs w:val="28"/>
        </w:rPr>
        <w:t>, и все модели были построены примерно за один промежуток времени</w:t>
      </w:r>
      <w:r w:rsidRPr="006D36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EBBA63" w14:textId="397F70BA" w:rsidR="006D36FF" w:rsidRPr="006D36FF" w:rsidRDefault="006D36FF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По графику затрачиваемой памяти видно, что примерно на </w:t>
      </w:r>
      <w:r>
        <w:rPr>
          <w:rFonts w:ascii="Times New Roman" w:eastAsia="Calibri" w:hAnsi="Times New Roman" w:cs="Times New Roman"/>
          <w:sz w:val="28"/>
          <w:szCs w:val="28"/>
        </w:rPr>
        <w:t>127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модели постепенно начинается освобож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мяти, 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чтобы было возможно продолжать работу. Можно предположить, что в этот момент </w:t>
      </w:r>
      <w:r>
        <w:rPr>
          <w:rFonts w:ascii="Times New Roman" w:eastAsia="Calibri" w:hAnsi="Times New Roman" w:cs="Times New Roman"/>
          <w:sz w:val="28"/>
          <w:szCs w:val="28"/>
        </w:rPr>
        <w:t>выделялась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вирту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пам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D36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708E16" w14:textId="4CDAECCF" w:rsidR="00BF1E37" w:rsidRDefault="006D36FF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6FF">
        <w:rPr>
          <w:rFonts w:ascii="Times New Roman" w:eastAsia="Calibri" w:hAnsi="Times New Roman" w:cs="Times New Roman"/>
          <w:sz w:val="28"/>
          <w:szCs w:val="28"/>
        </w:rPr>
        <w:t>Виртуальная память — метод управления памятью компьютера, позволяющий выполнять программы, требующие больше оперативной памяти, чем имеется в компьютере, путём автоматического перемещения частей программы между основной памятью и вторичным хранилищем (например, твердотельным накопителем)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3FABBEDD" w14:textId="11E6F12D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66ABD528" w14:textId="77777777" w:rsidR="009A116E" w:rsidRPr="009A116E" w:rsidRDefault="009A116E" w:rsidP="009A116E">
      <w:pPr>
        <w:spacing w:after="0" w:line="360" w:lineRule="auto"/>
        <w:ind w:firstLine="708"/>
        <w:rPr>
          <w:rStyle w:val="a4"/>
          <w:szCs w:val="28"/>
        </w:rPr>
      </w:pPr>
      <w:r w:rsidRPr="009A116E">
        <w:rPr>
          <w:rStyle w:val="a4"/>
          <w:szCs w:val="28"/>
        </w:rPr>
        <w:t>В результате работы был разработан и реализован плагин для САПР «КОМПАС-3D», выполняющий построение 3D-модели ладьи по заданным параметрам.</w:t>
      </w:r>
    </w:p>
    <w:p w14:paraId="563D5F9E" w14:textId="691D4103" w:rsidR="00BE0B1C" w:rsidRDefault="009A116E" w:rsidP="009A11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proofErr w:type="spellStart"/>
      <w:r w:rsidRPr="009A116E">
        <w:rPr>
          <w:rStyle w:val="a4"/>
          <w:szCs w:val="28"/>
        </w:rPr>
        <w:t>Windows</w:t>
      </w:r>
      <w:proofErr w:type="spellEnd"/>
      <w:r w:rsidRPr="009A116E">
        <w:rPr>
          <w:rStyle w:val="a4"/>
          <w:szCs w:val="28"/>
        </w:rPr>
        <w:t xml:space="preserve"> 10.</w:t>
      </w:r>
      <w:r w:rsidR="00BE0B1C">
        <w:rPr>
          <w:rFonts w:ascii="Times New Roman" w:hAnsi="Times New Roman" w:cs="Times New Roman"/>
          <w:sz w:val="28"/>
        </w:rPr>
        <w:br w:type="page"/>
      </w:r>
      <w:bookmarkStart w:id="17" w:name="_GoBack"/>
      <w:bookmarkEnd w:id="17"/>
    </w:p>
    <w:p w14:paraId="0B8A1DF2" w14:textId="77777777" w:rsidR="00BF1E37" w:rsidRPr="00BE0B1C" w:rsidRDefault="00BE0B1C" w:rsidP="00E162C2">
      <w:pPr>
        <w:pStyle w:val="1"/>
      </w:pPr>
      <w:bookmarkStart w:id="18" w:name="_Toc97803460"/>
      <w:r w:rsidRPr="0087102A">
        <w:lastRenderedPageBreak/>
        <w:t>Список используемых источников</w:t>
      </w:r>
      <w:bookmarkEnd w:id="18"/>
    </w:p>
    <w:p w14:paraId="4CAB95D2" w14:textId="0CC681D0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>Общие сведения о САПР [Электронный ресурс]. – Режим доступа: http://www.hi-edu.ru/e-books/xbook116/01/part-002.htm, свободный (дата обращения: 16.10.2021).</w:t>
      </w:r>
    </w:p>
    <w:p w14:paraId="3F33D7BE" w14:textId="13FD3EE9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3B74C64" w14:textId="77777777" w:rsidR="00774189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6CB7B6B7" w14:textId="1DE32FD5" w:rsidR="00774189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мебели для самостоятельного проектирования: обзор лучшего софта</w:t>
      </w:r>
      <w:r w:rsidRPr="00FA313F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hyperlink r:id="rId29" w:history="1">
        <w:r w:rsidRPr="006E7F24">
          <w:rPr>
            <w:rStyle w:val="af8"/>
            <w:rFonts w:ascii="Times New Roman" w:hAnsi="Times New Roman" w:cs="Times New Roman"/>
            <w:sz w:val="28"/>
            <w:szCs w:val="28"/>
          </w:rPr>
          <w:t>https://amssoft.ru/repair/programmy-dlya-proektirovaniya-mebeli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13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A3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A313F">
        <w:rPr>
          <w:rFonts w:ascii="Times New Roman" w:hAnsi="Times New Roman" w:cs="Times New Roman"/>
          <w:sz w:val="28"/>
          <w:szCs w:val="28"/>
        </w:rPr>
        <w:t>.2021)</w:t>
      </w:r>
    </w:p>
    <w:p w14:paraId="3E804415" w14:textId="11844641" w:rsidR="00774189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мебели: Виды комодов: как сделать правильный выбор. </w:t>
      </w:r>
      <w:r w:rsidRPr="00FA31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A31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30" w:history="1">
        <w:r w:rsidRPr="00D17248">
          <w:rPr>
            <w:rStyle w:val="af8"/>
            <w:rFonts w:ascii="Times New Roman" w:hAnsi="Times New Roman" w:cs="Times New Roman"/>
            <w:sz w:val="28"/>
            <w:szCs w:val="28"/>
          </w:rPr>
          <w:t>https://formulamebeli.com/shopping-tips/vidy-komod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.11.2021)</w:t>
      </w:r>
    </w:p>
    <w:p w14:paraId="4E9040A9" w14:textId="5EE97D7E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1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77777777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827D" w14:textId="77777777" w:rsidR="00AE7EF4" w:rsidRDefault="00AE7EF4" w:rsidP="00D20F1A">
      <w:pPr>
        <w:spacing w:after="0" w:line="240" w:lineRule="auto"/>
      </w:pPr>
      <w:r>
        <w:separator/>
      </w:r>
    </w:p>
  </w:endnote>
  <w:endnote w:type="continuationSeparator" w:id="0">
    <w:p w14:paraId="1E0D1533" w14:textId="77777777" w:rsidR="00AE7EF4" w:rsidRDefault="00AE7EF4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DCBF" w14:textId="77777777" w:rsidR="00AE7EF4" w:rsidRDefault="00AE7EF4" w:rsidP="00D20F1A">
      <w:pPr>
        <w:spacing w:after="0" w:line="240" w:lineRule="auto"/>
      </w:pPr>
      <w:r>
        <w:separator/>
      </w:r>
    </w:p>
  </w:footnote>
  <w:footnote w:type="continuationSeparator" w:id="0">
    <w:p w14:paraId="11EF35D1" w14:textId="77777777" w:rsidR="00AE7EF4" w:rsidRDefault="00AE7EF4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"/>
  </w:num>
  <w:num w:numId="5">
    <w:abstractNumId w:val="18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"/>
  </w:num>
  <w:num w:numId="11">
    <w:abstractNumId w:val="17"/>
  </w:num>
  <w:num w:numId="12">
    <w:abstractNumId w:val="10"/>
  </w:num>
  <w:num w:numId="13">
    <w:abstractNumId w:val="5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0"/>
  </w:num>
  <w:num w:numId="19">
    <w:abstractNumId w:val="20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67FD4"/>
    <w:rsid w:val="000746CD"/>
    <w:rsid w:val="00083EB7"/>
    <w:rsid w:val="000A714F"/>
    <w:rsid w:val="000B0508"/>
    <w:rsid w:val="000C6D25"/>
    <w:rsid w:val="000F2A43"/>
    <w:rsid w:val="00101ECF"/>
    <w:rsid w:val="00110A3F"/>
    <w:rsid w:val="00115072"/>
    <w:rsid w:val="00116E09"/>
    <w:rsid w:val="00126837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F1D56"/>
    <w:rsid w:val="00320DB8"/>
    <w:rsid w:val="003214C6"/>
    <w:rsid w:val="003357F3"/>
    <w:rsid w:val="0035099D"/>
    <w:rsid w:val="003709D0"/>
    <w:rsid w:val="00371666"/>
    <w:rsid w:val="00377920"/>
    <w:rsid w:val="003D1610"/>
    <w:rsid w:val="0041277E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B70C4"/>
    <w:rsid w:val="005C7C19"/>
    <w:rsid w:val="005E22F6"/>
    <w:rsid w:val="006028BB"/>
    <w:rsid w:val="00643135"/>
    <w:rsid w:val="00655719"/>
    <w:rsid w:val="00664E38"/>
    <w:rsid w:val="006754CC"/>
    <w:rsid w:val="00697670"/>
    <w:rsid w:val="00697EE1"/>
    <w:rsid w:val="006C194E"/>
    <w:rsid w:val="006D218C"/>
    <w:rsid w:val="006D36FF"/>
    <w:rsid w:val="007074CA"/>
    <w:rsid w:val="00712676"/>
    <w:rsid w:val="007231E1"/>
    <w:rsid w:val="00726D07"/>
    <w:rsid w:val="007712A4"/>
    <w:rsid w:val="00774189"/>
    <w:rsid w:val="00780E2D"/>
    <w:rsid w:val="007B2505"/>
    <w:rsid w:val="007B6F4B"/>
    <w:rsid w:val="007C294B"/>
    <w:rsid w:val="007C581E"/>
    <w:rsid w:val="007E02F8"/>
    <w:rsid w:val="007F226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626F5"/>
    <w:rsid w:val="0097331A"/>
    <w:rsid w:val="00982D32"/>
    <w:rsid w:val="00986074"/>
    <w:rsid w:val="00987369"/>
    <w:rsid w:val="009A0D06"/>
    <w:rsid w:val="009A116E"/>
    <w:rsid w:val="009A563C"/>
    <w:rsid w:val="009B7552"/>
    <w:rsid w:val="00A036AF"/>
    <w:rsid w:val="00A075C3"/>
    <w:rsid w:val="00A119D9"/>
    <w:rsid w:val="00A4354E"/>
    <w:rsid w:val="00A50E9C"/>
    <w:rsid w:val="00A64263"/>
    <w:rsid w:val="00A752AA"/>
    <w:rsid w:val="00A809A5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E0169"/>
    <w:rsid w:val="00BE0B1C"/>
    <w:rsid w:val="00BE37AA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758B5"/>
    <w:rsid w:val="00D90261"/>
    <w:rsid w:val="00D9131C"/>
    <w:rsid w:val="00DA6CFB"/>
    <w:rsid w:val="00DC7522"/>
    <w:rsid w:val="00DF6277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080B"/>
    <w:rsid w:val="00EB4EF2"/>
    <w:rsid w:val="00EC4930"/>
    <w:rsid w:val="00ED7EAE"/>
    <w:rsid w:val="00EE5DD9"/>
    <w:rsid w:val="00F1031C"/>
    <w:rsid w:val="00F277D5"/>
    <w:rsid w:val="00F31ABD"/>
    <w:rsid w:val="00F84DBB"/>
    <w:rsid w:val="00F90A46"/>
    <w:rsid w:val="00F97C49"/>
    <w:rsid w:val="00FA2418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mssoft.ru/repair/programmy-dlya-proektirovaniya-mebel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qa-academy.by/qaacademy/news/klassifikaciya-vidov-testirovan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2x2.info/kompas_3d_v10_na_100/p9.php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hyperlink" Target="https://formulamebeli.com/shopping-tips/vidy-komodov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an9\Downloads\log%20(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an9\Downloads\log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.txt!$B$1:$B$127</c:f>
              <c:numCache>
                <c:formatCode>h:mm:ss</c:formatCode>
                <c:ptCount val="127"/>
                <c:pt idx="0">
                  <c:v>8.1018518518518516E-5</c:v>
                </c:pt>
                <c:pt idx="1">
                  <c:v>9.2592592592592588E-5</c:v>
                </c:pt>
                <c:pt idx="2">
                  <c:v>1.0416666666666667E-4</c:v>
                </c:pt>
                <c:pt idx="3">
                  <c:v>1.1574074074074075E-4</c:v>
                </c:pt>
                <c:pt idx="4">
                  <c:v>1.273148148148148E-4</c:v>
                </c:pt>
                <c:pt idx="5">
                  <c:v>1.3888888888888889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6620370370370372E-4</c:v>
                </c:pt>
                <c:pt idx="12">
                  <c:v>2.8935185185185184E-4</c:v>
                </c:pt>
                <c:pt idx="13">
                  <c:v>3.0092592592592595E-4</c:v>
                </c:pt>
                <c:pt idx="14">
                  <c:v>3.2407407407407406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1666666666666669E-4</c:v>
                </c:pt>
                <c:pt idx="21">
                  <c:v>4.2824074074074075E-4</c:v>
                </c:pt>
                <c:pt idx="22">
                  <c:v>4.5138888888888887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4398148148148144E-4</c:v>
                </c:pt>
                <c:pt idx="26">
                  <c:v>6.2500000000000001E-4</c:v>
                </c:pt>
                <c:pt idx="27">
                  <c:v>6.4814814814814813E-4</c:v>
                </c:pt>
                <c:pt idx="28">
                  <c:v>6.5972222222222224E-4</c:v>
                </c:pt>
                <c:pt idx="29">
                  <c:v>6.8287037037037036E-4</c:v>
                </c:pt>
                <c:pt idx="30">
                  <c:v>6.9444444444444447E-4</c:v>
                </c:pt>
                <c:pt idx="31">
                  <c:v>7.1759259259259259E-4</c:v>
                </c:pt>
                <c:pt idx="32">
                  <c:v>7.291666666666667E-4</c:v>
                </c:pt>
                <c:pt idx="33">
                  <c:v>7.5231481481481482E-4</c:v>
                </c:pt>
                <c:pt idx="34">
                  <c:v>7.6388888888888893E-4</c:v>
                </c:pt>
                <c:pt idx="35">
                  <c:v>7.8703703703703705E-4</c:v>
                </c:pt>
                <c:pt idx="36">
                  <c:v>7.9861111111111116E-4</c:v>
                </c:pt>
                <c:pt idx="37">
                  <c:v>8.3333333333333339E-4</c:v>
                </c:pt>
                <c:pt idx="38">
                  <c:v>8.564814814814815E-4</c:v>
                </c:pt>
                <c:pt idx="39">
                  <c:v>8.7962962962962962E-4</c:v>
                </c:pt>
                <c:pt idx="40">
                  <c:v>9.0277777777777774E-4</c:v>
                </c:pt>
                <c:pt idx="41">
                  <c:v>9.2592592592592596E-4</c:v>
                </c:pt>
                <c:pt idx="42">
                  <c:v>9.6064814814814819E-4</c:v>
                </c:pt>
                <c:pt idx="43">
                  <c:v>9.837962962962962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879629629629629E-3</c:v>
                </c:pt>
                <c:pt idx="47">
                  <c:v>1.1226851851851851E-3</c:v>
                </c:pt>
                <c:pt idx="48">
                  <c:v>1.1458333333333333E-3</c:v>
                </c:pt>
                <c:pt idx="49">
                  <c:v>1.1805555555555556E-3</c:v>
                </c:pt>
                <c:pt idx="50">
                  <c:v>1.2037037037037038E-3</c:v>
                </c:pt>
                <c:pt idx="51">
                  <c:v>1.2268518518518518E-3</c:v>
                </c:pt>
                <c:pt idx="52">
                  <c:v>1.25E-3</c:v>
                </c:pt>
                <c:pt idx="53">
                  <c:v>1.2731481481481483E-3</c:v>
                </c:pt>
                <c:pt idx="54">
                  <c:v>1.2962962962962963E-3</c:v>
                </c:pt>
                <c:pt idx="55">
                  <c:v>1.3194444444444445E-3</c:v>
                </c:pt>
                <c:pt idx="56">
                  <c:v>1.3425925925925925E-3</c:v>
                </c:pt>
                <c:pt idx="57">
                  <c:v>1.3657407407407407E-3</c:v>
                </c:pt>
                <c:pt idx="58">
                  <c:v>1.3888888888888889E-3</c:v>
                </c:pt>
                <c:pt idx="59">
                  <c:v>1.4236111111111112E-3</c:v>
                </c:pt>
                <c:pt idx="60">
                  <c:v>1.4467592592592592E-3</c:v>
                </c:pt>
                <c:pt idx="61">
                  <c:v>1.4814814814814814E-3</c:v>
                </c:pt>
                <c:pt idx="62">
                  <c:v>1.5046296296296296E-3</c:v>
                </c:pt>
                <c:pt idx="63">
                  <c:v>1.5393518518518519E-3</c:v>
                </c:pt>
                <c:pt idx="64">
                  <c:v>1.5625000000000001E-3</c:v>
                </c:pt>
                <c:pt idx="65">
                  <c:v>1.5972222222222223E-3</c:v>
                </c:pt>
                <c:pt idx="66">
                  <c:v>1.6435185185185185E-3</c:v>
                </c:pt>
                <c:pt idx="67">
                  <c:v>1.6898148148148148E-3</c:v>
                </c:pt>
                <c:pt idx="68">
                  <c:v>1.724537037037037E-3</c:v>
                </c:pt>
                <c:pt idx="69">
                  <c:v>1.7476851851851852E-3</c:v>
                </c:pt>
                <c:pt idx="70">
                  <c:v>1.7708333333333332E-3</c:v>
                </c:pt>
                <c:pt idx="71">
                  <c:v>1.8055555555555555E-3</c:v>
                </c:pt>
                <c:pt idx="72">
                  <c:v>1.8287037037037037E-3</c:v>
                </c:pt>
                <c:pt idx="73">
                  <c:v>1.8518518518518519E-3</c:v>
                </c:pt>
                <c:pt idx="74">
                  <c:v>1.8865740740740742E-3</c:v>
                </c:pt>
                <c:pt idx="75">
                  <c:v>1.9212962962962964E-3</c:v>
                </c:pt>
                <c:pt idx="76">
                  <c:v>1.9675925925925924E-3</c:v>
                </c:pt>
                <c:pt idx="77">
                  <c:v>1.9907407407407408E-3</c:v>
                </c:pt>
                <c:pt idx="78">
                  <c:v>2.0717592592592593E-3</c:v>
                </c:pt>
                <c:pt idx="79">
                  <c:v>2.1296296296296298E-3</c:v>
                </c:pt>
                <c:pt idx="80">
                  <c:v>2.2106481481481482E-3</c:v>
                </c:pt>
                <c:pt idx="81">
                  <c:v>2.2569444444444442E-3</c:v>
                </c:pt>
                <c:pt idx="82">
                  <c:v>2.2916666666666667E-3</c:v>
                </c:pt>
                <c:pt idx="83">
                  <c:v>2.3611111111111111E-3</c:v>
                </c:pt>
                <c:pt idx="84">
                  <c:v>2.4074074074074076E-3</c:v>
                </c:pt>
                <c:pt idx="85">
                  <c:v>2.5925925925925925E-3</c:v>
                </c:pt>
                <c:pt idx="86">
                  <c:v>2.662037037037037E-3</c:v>
                </c:pt>
                <c:pt idx="87">
                  <c:v>2.6967592592592594E-3</c:v>
                </c:pt>
                <c:pt idx="88">
                  <c:v>2.7314814814814814E-3</c:v>
                </c:pt>
                <c:pt idx="89">
                  <c:v>2.7777777777777779E-3</c:v>
                </c:pt>
                <c:pt idx="90">
                  <c:v>2.8124999999999999E-3</c:v>
                </c:pt>
                <c:pt idx="91">
                  <c:v>2.8935185185185184E-3</c:v>
                </c:pt>
                <c:pt idx="92">
                  <c:v>2.9282407407407408E-3</c:v>
                </c:pt>
                <c:pt idx="93">
                  <c:v>2.9629629629629628E-3</c:v>
                </c:pt>
                <c:pt idx="94">
                  <c:v>3.0092592592592593E-3</c:v>
                </c:pt>
                <c:pt idx="95">
                  <c:v>3.0439814814814813E-3</c:v>
                </c:pt>
                <c:pt idx="96">
                  <c:v>3.0902777777777777E-3</c:v>
                </c:pt>
                <c:pt idx="97">
                  <c:v>3.1365740740740742E-3</c:v>
                </c:pt>
                <c:pt idx="98">
                  <c:v>3.4027777777777776E-3</c:v>
                </c:pt>
                <c:pt idx="99">
                  <c:v>3.4375E-3</c:v>
                </c:pt>
                <c:pt idx="100">
                  <c:v>3.472222222222222E-3</c:v>
                </c:pt>
                <c:pt idx="101">
                  <c:v>3.4953703703703705E-3</c:v>
                </c:pt>
                <c:pt idx="102">
                  <c:v>3.5648148148148149E-3</c:v>
                </c:pt>
                <c:pt idx="103">
                  <c:v>3.5995370370370369E-3</c:v>
                </c:pt>
                <c:pt idx="104">
                  <c:v>3.6342592592592594E-3</c:v>
                </c:pt>
                <c:pt idx="105">
                  <c:v>3.6689814814814814E-3</c:v>
                </c:pt>
                <c:pt idx="106">
                  <c:v>3.7037037037037038E-3</c:v>
                </c:pt>
                <c:pt idx="107">
                  <c:v>3.7384259259259259E-3</c:v>
                </c:pt>
                <c:pt idx="108">
                  <c:v>3.7615740740740739E-3</c:v>
                </c:pt>
                <c:pt idx="109">
                  <c:v>3.7962962962962963E-3</c:v>
                </c:pt>
                <c:pt idx="110">
                  <c:v>3.8541666666666668E-3</c:v>
                </c:pt>
                <c:pt idx="111">
                  <c:v>3.9120370370370368E-3</c:v>
                </c:pt>
                <c:pt idx="112">
                  <c:v>3.9351851851851848E-3</c:v>
                </c:pt>
                <c:pt idx="113">
                  <c:v>3.9699074074074072E-3</c:v>
                </c:pt>
                <c:pt idx="114">
                  <c:v>4.0046296296296297E-3</c:v>
                </c:pt>
                <c:pt idx="115">
                  <c:v>4.0509259259259257E-3</c:v>
                </c:pt>
                <c:pt idx="116">
                  <c:v>4.0856481481481481E-3</c:v>
                </c:pt>
                <c:pt idx="117">
                  <c:v>4.1319444444444442E-3</c:v>
                </c:pt>
                <c:pt idx="118">
                  <c:v>4.1898148148148146E-3</c:v>
                </c:pt>
                <c:pt idx="119">
                  <c:v>4.2708333333333331E-3</c:v>
                </c:pt>
                <c:pt idx="120">
                  <c:v>4.31712962962963E-3</c:v>
                </c:pt>
                <c:pt idx="121">
                  <c:v>4.3518518518518515E-3</c:v>
                </c:pt>
                <c:pt idx="122">
                  <c:v>4.386574074074074E-3</c:v>
                </c:pt>
                <c:pt idx="123">
                  <c:v>4.43287037037037E-3</c:v>
                </c:pt>
                <c:pt idx="124">
                  <c:v>4.4907407407407405E-3</c:v>
                </c:pt>
                <c:pt idx="125">
                  <c:v>4.5370370370370373E-3</c:v>
                </c:pt>
                <c:pt idx="126">
                  <c:v>4.571759259259258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76-4FB7-B0E2-9CF06DBE7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2614736"/>
        <c:axId val="1"/>
      </c:lineChart>
      <c:catAx>
        <c:axId val="170261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614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нимаемой памяти от количества</a:t>
            </a:r>
            <a:r>
              <a:rPr lang="ru-RU" baseline="0"/>
              <a:t> построенных моделей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log (1).xls]log.txt'!$C$1:$C$127</c:f>
              <c:numCache>
                <c:formatCode>General</c:formatCode>
                <c:ptCount val="127"/>
                <c:pt idx="0">
                  <c:v>7.8106460571289098</c:v>
                </c:pt>
                <c:pt idx="1">
                  <c:v>7.8316116333007804</c:v>
                </c:pt>
                <c:pt idx="2">
                  <c:v>7.8480377197265598</c:v>
                </c:pt>
                <c:pt idx="3">
                  <c:v>7.8716888427734402</c:v>
                </c:pt>
                <c:pt idx="4">
                  <c:v>7.8998374938964799</c:v>
                </c:pt>
                <c:pt idx="5">
                  <c:v>7.9243736267089799</c:v>
                </c:pt>
                <c:pt idx="6">
                  <c:v>7.9384193420410201</c:v>
                </c:pt>
                <c:pt idx="7">
                  <c:v>7.9544448852539098</c:v>
                </c:pt>
                <c:pt idx="8">
                  <c:v>7.9809455871581996</c:v>
                </c:pt>
                <c:pt idx="9">
                  <c:v>8.0048294067382795</c:v>
                </c:pt>
                <c:pt idx="10">
                  <c:v>8.0116767883300799</c:v>
                </c:pt>
                <c:pt idx="11">
                  <c:v>6.7822418212890598</c:v>
                </c:pt>
                <c:pt idx="12">
                  <c:v>6.837646484375</c:v>
                </c:pt>
                <c:pt idx="13">
                  <c:v>6.8653259277343803</c:v>
                </c:pt>
                <c:pt idx="14">
                  <c:v>6.8404808044433603</c:v>
                </c:pt>
                <c:pt idx="15">
                  <c:v>6.8784370422363299</c:v>
                </c:pt>
                <c:pt idx="16">
                  <c:v>6.8520545959472701</c:v>
                </c:pt>
                <c:pt idx="17">
                  <c:v>6.8826446533203098</c:v>
                </c:pt>
                <c:pt idx="18">
                  <c:v>6.9055213928222701</c:v>
                </c:pt>
                <c:pt idx="19">
                  <c:v>6.9467277526855504</c:v>
                </c:pt>
                <c:pt idx="20">
                  <c:v>6.9857177734375</c:v>
                </c:pt>
                <c:pt idx="21">
                  <c:v>7.0301361083984402</c:v>
                </c:pt>
                <c:pt idx="22">
                  <c:v>7.0910682678222701</c:v>
                </c:pt>
                <c:pt idx="23">
                  <c:v>7.1176452636718803</c:v>
                </c:pt>
                <c:pt idx="24">
                  <c:v>7.1377525329589799</c:v>
                </c:pt>
                <c:pt idx="25">
                  <c:v>7.1464500427246103</c:v>
                </c:pt>
                <c:pt idx="26">
                  <c:v>7.1673355102539098</c:v>
                </c:pt>
                <c:pt idx="27">
                  <c:v>7.1942901611328098</c:v>
                </c:pt>
                <c:pt idx="28">
                  <c:v>7.2340011596679696</c:v>
                </c:pt>
                <c:pt idx="29">
                  <c:v>7.2657012939453098</c:v>
                </c:pt>
                <c:pt idx="30">
                  <c:v>7.3011779785156303</c:v>
                </c:pt>
                <c:pt idx="31">
                  <c:v>7.3327560424804696</c:v>
                </c:pt>
                <c:pt idx="32">
                  <c:v>7.4095306396484402</c:v>
                </c:pt>
                <c:pt idx="33">
                  <c:v>7.4360275268554696</c:v>
                </c:pt>
                <c:pt idx="34">
                  <c:v>7.4090499877929696</c:v>
                </c:pt>
                <c:pt idx="35">
                  <c:v>7.5172538757324201</c:v>
                </c:pt>
                <c:pt idx="36">
                  <c:v>7.6003150939941397</c:v>
                </c:pt>
                <c:pt idx="37">
                  <c:v>7.5866813659668004</c:v>
                </c:pt>
                <c:pt idx="38">
                  <c:v>7.3457145690918004</c:v>
                </c:pt>
                <c:pt idx="39">
                  <c:v>7.4072303771972701</c:v>
                </c:pt>
                <c:pt idx="40">
                  <c:v>7.5291213989257804</c:v>
                </c:pt>
                <c:pt idx="41">
                  <c:v>7.5124015808105504</c:v>
                </c:pt>
                <c:pt idx="42">
                  <c:v>7.5467033386230504</c:v>
                </c:pt>
                <c:pt idx="43">
                  <c:v>7.5600547790527299</c:v>
                </c:pt>
                <c:pt idx="44">
                  <c:v>7.5570945739746103</c:v>
                </c:pt>
                <c:pt idx="45">
                  <c:v>7.5687026977539098</c:v>
                </c:pt>
                <c:pt idx="46">
                  <c:v>7.1876335144043004</c:v>
                </c:pt>
                <c:pt idx="47">
                  <c:v>7.3343734741210902</c:v>
                </c:pt>
                <c:pt idx="48">
                  <c:v>7.5542907714843803</c:v>
                </c:pt>
                <c:pt idx="49">
                  <c:v>7.4946708679199201</c:v>
                </c:pt>
                <c:pt idx="50">
                  <c:v>7.4426612854003897</c:v>
                </c:pt>
                <c:pt idx="51">
                  <c:v>7.35052490234375</c:v>
                </c:pt>
                <c:pt idx="52">
                  <c:v>7.3225669860839799</c:v>
                </c:pt>
                <c:pt idx="53">
                  <c:v>7.5230064392089799</c:v>
                </c:pt>
                <c:pt idx="54">
                  <c:v>7.5023612976074201</c:v>
                </c:pt>
                <c:pt idx="55">
                  <c:v>7.4476203918456996</c:v>
                </c:pt>
                <c:pt idx="56">
                  <c:v>7.5038490295410201</c:v>
                </c:pt>
                <c:pt idx="57">
                  <c:v>7.4355964660644496</c:v>
                </c:pt>
                <c:pt idx="58">
                  <c:v>7.4846343994140598</c:v>
                </c:pt>
                <c:pt idx="59">
                  <c:v>7.2593421936035201</c:v>
                </c:pt>
                <c:pt idx="60">
                  <c:v>7.38983154296875</c:v>
                </c:pt>
                <c:pt idx="61">
                  <c:v>7.1404190063476598</c:v>
                </c:pt>
                <c:pt idx="62">
                  <c:v>7.4493217468261701</c:v>
                </c:pt>
                <c:pt idx="63">
                  <c:v>7.5650253295898402</c:v>
                </c:pt>
                <c:pt idx="64">
                  <c:v>7.2626152038574201</c:v>
                </c:pt>
                <c:pt idx="65">
                  <c:v>7.59130859375</c:v>
                </c:pt>
                <c:pt idx="66">
                  <c:v>7.5347175598144496</c:v>
                </c:pt>
                <c:pt idx="67">
                  <c:v>7.2277908325195304</c:v>
                </c:pt>
                <c:pt idx="68">
                  <c:v>7.4822692871093803</c:v>
                </c:pt>
                <c:pt idx="69">
                  <c:v>7.5766258239746103</c:v>
                </c:pt>
                <c:pt idx="70">
                  <c:v>7.307861328125</c:v>
                </c:pt>
                <c:pt idx="71">
                  <c:v>7.51409912109375</c:v>
                </c:pt>
                <c:pt idx="72">
                  <c:v>7.4364700317382804</c:v>
                </c:pt>
                <c:pt idx="73">
                  <c:v>7.5994224548339799</c:v>
                </c:pt>
                <c:pt idx="74">
                  <c:v>7.2982406616210902</c:v>
                </c:pt>
                <c:pt idx="75">
                  <c:v>7.5964698791503897</c:v>
                </c:pt>
                <c:pt idx="76">
                  <c:v>7.1654548645019496</c:v>
                </c:pt>
                <c:pt idx="77">
                  <c:v>7.3888740539550799</c:v>
                </c:pt>
                <c:pt idx="78">
                  <c:v>7.6663246154785201</c:v>
                </c:pt>
                <c:pt idx="79">
                  <c:v>7.6659622192382804</c:v>
                </c:pt>
                <c:pt idx="80">
                  <c:v>7.4344367980956996</c:v>
                </c:pt>
                <c:pt idx="81">
                  <c:v>7.5437164306640598</c:v>
                </c:pt>
                <c:pt idx="82">
                  <c:v>7.0720558166503897</c:v>
                </c:pt>
                <c:pt idx="83">
                  <c:v>6.7933120727539098</c:v>
                </c:pt>
                <c:pt idx="84">
                  <c:v>7.0753631591796902</c:v>
                </c:pt>
                <c:pt idx="85">
                  <c:v>7.3658599853515598</c:v>
                </c:pt>
                <c:pt idx="86">
                  <c:v>7.5550231933593803</c:v>
                </c:pt>
                <c:pt idx="87">
                  <c:v>7.5048713684081996</c:v>
                </c:pt>
                <c:pt idx="88">
                  <c:v>7.3931045532226598</c:v>
                </c:pt>
                <c:pt idx="89">
                  <c:v>7.2964210510253897</c:v>
                </c:pt>
                <c:pt idx="90">
                  <c:v>7.4920578002929696</c:v>
                </c:pt>
                <c:pt idx="91">
                  <c:v>7.6556129455566397</c:v>
                </c:pt>
                <c:pt idx="92">
                  <c:v>7.5081939697265598</c:v>
                </c:pt>
                <c:pt idx="93">
                  <c:v>7.6333084106445304</c:v>
                </c:pt>
                <c:pt idx="94">
                  <c:v>7.0077705383300799</c:v>
                </c:pt>
                <c:pt idx="95">
                  <c:v>7.0580596923828098</c:v>
                </c:pt>
                <c:pt idx="96">
                  <c:v>7.1481590270996103</c:v>
                </c:pt>
                <c:pt idx="97">
                  <c:v>7.3325119018554696</c:v>
                </c:pt>
                <c:pt idx="98">
                  <c:v>6.3948783874511701</c:v>
                </c:pt>
                <c:pt idx="99">
                  <c:v>6.6035079956054696</c:v>
                </c:pt>
                <c:pt idx="100">
                  <c:v>6.4528160095214799</c:v>
                </c:pt>
                <c:pt idx="101">
                  <c:v>6.6439895629882804</c:v>
                </c:pt>
                <c:pt idx="102">
                  <c:v>6.5331726074218803</c:v>
                </c:pt>
                <c:pt idx="103">
                  <c:v>6.3248596191406303</c:v>
                </c:pt>
                <c:pt idx="104">
                  <c:v>6.486083984375</c:v>
                </c:pt>
                <c:pt idx="105">
                  <c:v>6.2884826660156303</c:v>
                </c:pt>
                <c:pt idx="106">
                  <c:v>6.5032691955566397</c:v>
                </c:pt>
                <c:pt idx="107">
                  <c:v>6.6013488769531303</c:v>
                </c:pt>
                <c:pt idx="108">
                  <c:v>6.6188926696777299</c:v>
                </c:pt>
                <c:pt idx="109">
                  <c:v>6.8289260864257804</c:v>
                </c:pt>
                <c:pt idx="110">
                  <c:v>7.0485534667968803</c:v>
                </c:pt>
                <c:pt idx="111">
                  <c:v>7.2246551513671902</c:v>
                </c:pt>
                <c:pt idx="112">
                  <c:v>7.2084503173828098</c:v>
                </c:pt>
                <c:pt idx="113">
                  <c:v>7.1917190551757804</c:v>
                </c:pt>
                <c:pt idx="114">
                  <c:v>7.2553253173828098</c:v>
                </c:pt>
                <c:pt idx="115">
                  <c:v>7.1170768737793004</c:v>
                </c:pt>
                <c:pt idx="116">
                  <c:v>7.2834968566894496</c:v>
                </c:pt>
                <c:pt idx="117">
                  <c:v>7.1859893798828098</c:v>
                </c:pt>
                <c:pt idx="118">
                  <c:v>7.2333869934081996</c:v>
                </c:pt>
                <c:pt idx="119">
                  <c:v>7.1431999206543004</c:v>
                </c:pt>
                <c:pt idx="120">
                  <c:v>7.2630424499511701</c:v>
                </c:pt>
                <c:pt idx="121">
                  <c:v>7.2444419860839799</c:v>
                </c:pt>
                <c:pt idx="122">
                  <c:v>7.4233665466308603</c:v>
                </c:pt>
                <c:pt idx="123">
                  <c:v>7.3696174621581996</c:v>
                </c:pt>
                <c:pt idx="124">
                  <c:v>7.3326568603515598</c:v>
                </c:pt>
                <c:pt idx="125">
                  <c:v>7.2024192810058603</c:v>
                </c:pt>
                <c:pt idx="126">
                  <c:v>7.3970184326171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27-4FA3-8800-D2B6D729E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2614336"/>
        <c:axId val="1"/>
      </c:lineChart>
      <c:catAx>
        <c:axId val="170261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нимаемая</a:t>
                </a:r>
                <a:r>
                  <a:rPr lang="ru-RU" baseline="0"/>
                  <a:t> память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2614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юбовь Пан</cp:lastModifiedBy>
  <cp:revision>4</cp:revision>
  <dcterms:created xsi:type="dcterms:W3CDTF">2022-03-09T19:25:00Z</dcterms:created>
  <dcterms:modified xsi:type="dcterms:W3CDTF">2022-03-10T04:20:00Z</dcterms:modified>
</cp:coreProperties>
</file>